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5CD7" w14:textId="73E1B418" w:rsidR="005341C6" w:rsidRDefault="00DC32AE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0DBFA06B" wp14:editId="5F379F28">
            <wp:simplePos x="0" y="0"/>
            <wp:positionH relativeFrom="column">
              <wp:posOffset>2400300</wp:posOffset>
            </wp:positionH>
            <wp:positionV relativeFrom="paragraph">
              <wp:posOffset>-144780</wp:posOffset>
            </wp:positionV>
            <wp:extent cx="926465" cy="800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96"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     </w:t>
      </w:r>
    </w:p>
    <w:p w14:paraId="5B616DE9" w14:textId="77777777" w:rsidR="005341C6" w:rsidRDefault="005341C6"/>
    <w:p w14:paraId="43C25A43" w14:textId="77777777" w:rsidR="005341C6" w:rsidRDefault="005341C6"/>
    <w:p w14:paraId="120D9548" w14:textId="77777777" w:rsidR="005341C6" w:rsidRDefault="005341C6"/>
    <w:p w14:paraId="54C464E8" w14:textId="77777777" w:rsidR="00A30FBC" w:rsidRDefault="00A30FBC" w:rsidP="006F0D51">
      <w:pPr>
        <w:jc w:val="center"/>
        <w:rPr>
          <w:rFonts w:ascii="Georgia" w:hAnsi="Georgia" w:cs="Arial"/>
          <w:i/>
          <w:color w:val="0000FF"/>
          <w:sz w:val="20"/>
          <w:szCs w:val="20"/>
        </w:rPr>
      </w:pPr>
    </w:p>
    <w:p w14:paraId="36485061" w14:textId="77777777" w:rsidR="00A30FBC" w:rsidRDefault="00A30FBC" w:rsidP="006F0D51">
      <w:pPr>
        <w:jc w:val="center"/>
        <w:rPr>
          <w:rFonts w:ascii="Georgia" w:hAnsi="Georgia" w:cs="Arial"/>
          <w:i/>
          <w:color w:val="0000FF"/>
          <w:sz w:val="20"/>
          <w:szCs w:val="20"/>
        </w:rPr>
      </w:pPr>
    </w:p>
    <w:p w14:paraId="2E24B5F0" w14:textId="0D5FFBB7" w:rsidR="006F0D51" w:rsidRPr="00476B0C" w:rsidRDefault="006F0D51" w:rsidP="006F0D51">
      <w:pPr>
        <w:jc w:val="center"/>
        <w:rPr>
          <w:sz w:val="20"/>
          <w:szCs w:val="20"/>
        </w:rPr>
      </w:pPr>
      <w:r w:rsidRPr="00476B0C">
        <w:rPr>
          <w:rFonts w:ascii="Georgia" w:hAnsi="Georgia" w:cs="Arial"/>
          <w:i/>
          <w:color w:val="0000FF"/>
          <w:sz w:val="20"/>
          <w:szCs w:val="20"/>
        </w:rPr>
        <w:t>“</w:t>
      </w:r>
      <w:proofErr w:type="gramStart"/>
      <w:r w:rsidRPr="00476B0C">
        <w:rPr>
          <w:rFonts w:ascii="Georgia" w:hAnsi="Georgia" w:cs="Arial"/>
          <w:i/>
          <w:color w:val="0000FF"/>
          <w:sz w:val="20"/>
          <w:szCs w:val="20"/>
        </w:rPr>
        <w:t>smaller</w:t>
      </w:r>
      <w:proofErr w:type="gramEnd"/>
      <w:r w:rsidRPr="00476B0C">
        <w:rPr>
          <w:rFonts w:ascii="Georgia" w:hAnsi="Georgia" w:cs="Arial"/>
          <w:i/>
          <w:color w:val="0000FF"/>
          <w:sz w:val="20"/>
          <w:szCs w:val="20"/>
        </w:rPr>
        <w:t xml:space="preserve"> agencies doing big things…………together”</w:t>
      </w:r>
    </w:p>
    <w:p w14:paraId="5164764D" w14:textId="77777777" w:rsidR="003B6F85" w:rsidRPr="00BD329C" w:rsidRDefault="00FF61BF" w:rsidP="003B6F85">
      <w:pPr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Celebrating 2</w:t>
      </w:r>
      <w:r w:rsidR="00D740F9">
        <w:rPr>
          <w:b/>
          <w:i/>
          <w:color w:val="FF0000"/>
          <w:sz w:val="56"/>
          <w:szCs w:val="56"/>
        </w:rPr>
        <w:t>8</w:t>
      </w:r>
      <w:r w:rsidR="003B6F85" w:rsidRPr="00BD329C">
        <w:rPr>
          <w:b/>
          <w:i/>
          <w:color w:val="FF0000"/>
          <w:sz w:val="56"/>
          <w:szCs w:val="56"/>
        </w:rPr>
        <w:t xml:space="preserve"> years 1993-20</w:t>
      </w:r>
      <w:r w:rsidR="00511D9A">
        <w:rPr>
          <w:b/>
          <w:i/>
          <w:color w:val="FF0000"/>
          <w:sz w:val="56"/>
          <w:szCs w:val="56"/>
        </w:rPr>
        <w:t>2</w:t>
      </w:r>
      <w:r w:rsidR="00D740F9">
        <w:rPr>
          <w:b/>
          <w:i/>
          <w:color w:val="FF0000"/>
          <w:sz w:val="56"/>
          <w:szCs w:val="56"/>
        </w:rPr>
        <w:t>1</w:t>
      </w:r>
    </w:p>
    <w:p w14:paraId="161B5811" w14:textId="77777777" w:rsidR="00BD329C" w:rsidRPr="00BD329C" w:rsidRDefault="00BD329C" w:rsidP="00FE5770">
      <w:pPr>
        <w:pStyle w:val="Heading2"/>
        <w:rPr>
          <w:rFonts w:ascii="Georgia" w:hAnsi="Georgia" w:cs="Arial"/>
          <w:b/>
          <w:color w:val="0000FF"/>
          <w:sz w:val="16"/>
          <w:szCs w:val="16"/>
        </w:rPr>
      </w:pPr>
    </w:p>
    <w:p w14:paraId="320E53D3" w14:textId="77777777" w:rsidR="002040BA" w:rsidRPr="00476B0C" w:rsidRDefault="005341C6" w:rsidP="00FE5770">
      <w:pPr>
        <w:pStyle w:val="Heading2"/>
        <w:rPr>
          <w:rFonts w:ascii="Georgia" w:hAnsi="Georgia" w:cs="Arial"/>
          <w:b/>
          <w:color w:val="0000FF"/>
          <w:sz w:val="32"/>
        </w:rPr>
      </w:pPr>
      <w:r w:rsidRPr="00476B0C">
        <w:rPr>
          <w:rFonts w:ascii="Georgia" w:hAnsi="Georgia" w:cs="Arial"/>
          <w:b/>
          <w:color w:val="0000FF"/>
          <w:sz w:val="32"/>
        </w:rPr>
        <w:t>ACT Small Agencies HR Forum</w:t>
      </w:r>
    </w:p>
    <w:p w14:paraId="6AB2A2B6" w14:textId="545C4261" w:rsidR="005341C6" w:rsidRPr="00476B0C" w:rsidRDefault="009D0C13" w:rsidP="003D3532">
      <w:pPr>
        <w:jc w:val="center"/>
        <w:rPr>
          <w:rFonts w:ascii="Georgia" w:hAnsi="Georgia" w:cs="Arial"/>
          <w:b/>
          <w:color w:val="0000FF"/>
          <w:sz w:val="32"/>
          <w:szCs w:val="20"/>
        </w:rPr>
      </w:pPr>
      <w:r>
        <w:rPr>
          <w:rFonts w:ascii="Georgia" w:hAnsi="Georgia" w:cs="Arial"/>
          <w:b/>
          <w:color w:val="0000FF"/>
          <w:sz w:val="32"/>
        </w:rPr>
        <w:t xml:space="preserve">Wednesday </w:t>
      </w:r>
      <w:r w:rsidR="00A30FBC">
        <w:rPr>
          <w:rFonts w:ascii="Georgia" w:hAnsi="Georgia" w:cs="Arial"/>
          <w:b/>
          <w:color w:val="0000FF"/>
          <w:sz w:val="32"/>
        </w:rPr>
        <w:t>9 June</w:t>
      </w:r>
      <w:r w:rsidR="00907843">
        <w:rPr>
          <w:rFonts w:ascii="Georgia" w:hAnsi="Georgia" w:cs="Arial"/>
          <w:b/>
          <w:color w:val="0000FF"/>
          <w:sz w:val="32"/>
        </w:rPr>
        <w:t xml:space="preserve"> </w:t>
      </w:r>
      <w:r w:rsidR="000C0FF8">
        <w:rPr>
          <w:rFonts w:ascii="Georgia" w:hAnsi="Georgia" w:cs="Arial"/>
          <w:b/>
          <w:color w:val="0000FF"/>
          <w:sz w:val="32"/>
        </w:rPr>
        <w:t>2021</w:t>
      </w:r>
    </w:p>
    <w:p w14:paraId="621910E2" w14:textId="77777777" w:rsidR="00CC615D" w:rsidRPr="00AA5A58" w:rsidRDefault="00A94CA2" w:rsidP="003D3532">
      <w:pPr>
        <w:jc w:val="center"/>
        <w:rPr>
          <w:rFonts w:ascii="Georgia" w:hAnsi="Georgia" w:cs="Arial"/>
          <w:b/>
          <w:color w:val="002060"/>
          <w:sz w:val="32"/>
          <w:szCs w:val="20"/>
        </w:rPr>
      </w:pPr>
      <w:r>
        <w:rPr>
          <w:rFonts w:ascii="Georgia" w:hAnsi="Georgia" w:cs="Arial"/>
          <w:b/>
          <w:color w:val="002060"/>
          <w:sz w:val="32"/>
          <w:szCs w:val="20"/>
        </w:rPr>
        <w:t>8</w:t>
      </w:r>
      <w:r w:rsidR="00292969" w:rsidRPr="00AA5A58">
        <w:rPr>
          <w:rFonts w:ascii="Georgia" w:hAnsi="Georgia" w:cs="Arial"/>
          <w:b/>
          <w:color w:val="002060"/>
          <w:sz w:val="32"/>
          <w:szCs w:val="20"/>
        </w:rPr>
        <w:t>.</w:t>
      </w:r>
      <w:r>
        <w:rPr>
          <w:rFonts w:ascii="Georgia" w:hAnsi="Georgia" w:cs="Arial"/>
          <w:b/>
          <w:color w:val="002060"/>
          <w:sz w:val="32"/>
          <w:szCs w:val="20"/>
        </w:rPr>
        <w:t>4</w:t>
      </w:r>
      <w:r w:rsidR="001252B9">
        <w:rPr>
          <w:rFonts w:ascii="Georgia" w:hAnsi="Georgia" w:cs="Arial"/>
          <w:b/>
          <w:color w:val="002060"/>
          <w:sz w:val="32"/>
          <w:szCs w:val="20"/>
        </w:rPr>
        <w:t xml:space="preserve">5 </w:t>
      </w:r>
      <w:r w:rsidR="003F1531" w:rsidRPr="00AA5A58">
        <w:rPr>
          <w:rFonts w:ascii="Georgia" w:hAnsi="Georgia" w:cs="Arial"/>
          <w:b/>
          <w:color w:val="002060"/>
          <w:sz w:val="32"/>
          <w:szCs w:val="20"/>
        </w:rPr>
        <w:t xml:space="preserve">am to </w:t>
      </w:r>
      <w:r w:rsidR="00E02585">
        <w:rPr>
          <w:rFonts w:ascii="Georgia" w:hAnsi="Georgia" w:cs="Arial"/>
          <w:b/>
          <w:color w:val="002060"/>
          <w:sz w:val="32"/>
          <w:szCs w:val="20"/>
        </w:rPr>
        <w:t>11.</w:t>
      </w:r>
      <w:r w:rsidR="002044BC">
        <w:rPr>
          <w:rFonts w:ascii="Georgia" w:hAnsi="Georgia" w:cs="Arial"/>
          <w:b/>
          <w:color w:val="002060"/>
          <w:sz w:val="32"/>
          <w:szCs w:val="20"/>
        </w:rPr>
        <w:t>15</w:t>
      </w:r>
      <w:r w:rsidR="00FF61BF">
        <w:rPr>
          <w:rFonts w:ascii="Georgia" w:hAnsi="Georgia" w:cs="Arial"/>
          <w:b/>
          <w:color w:val="002060"/>
          <w:sz w:val="32"/>
          <w:szCs w:val="20"/>
        </w:rPr>
        <w:t>am</w:t>
      </w:r>
    </w:p>
    <w:p w14:paraId="76A99619" w14:textId="77777777" w:rsidR="002040BA" w:rsidRDefault="007377DC" w:rsidP="003D3532">
      <w:pPr>
        <w:pStyle w:val="Heading1"/>
        <w:rPr>
          <w:rFonts w:ascii="Georgia" w:hAnsi="Georgia" w:cs="Arial"/>
          <w:color w:val="0000FF"/>
          <w:szCs w:val="24"/>
        </w:rPr>
      </w:pPr>
      <w:r>
        <w:rPr>
          <w:rFonts w:ascii="Georgia" w:hAnsi="Georgia" w:cs="Arial"/>
          <w:color w:val="0000FF"/>
          <w:szCs w:val="24"/>
        </w:rPr>
        <w:t>Eastlake Football Club</w:t>
      </w:r>
      <w:r w:rsidR="009C5B3F">
        <w:rPr>
          <w:rFonts w:ascii="Georgia" w:hAnsi="Georgia" w:cs="Arial"/>
          <w:color w:val="0000FF"/>
          <w:szCs w:val="24"/>
        </w:rPr>
        <w:t>*</w:t>
      </w:r>
    </w:p>
    <w:p w14:paraId="62F041C7" w14:textId="77777777" w:rsidR="005B51DF" w:rsidRPr="00E81DBD" w:rsidRDefault="005B51DF" w:rsidP="005B51DF">
      <w:pPr>
        <w:rPr>
          <w:sz w:val="16"/>
          <w:szCs w:val="16"/>
        </w:rPr>
      </w:pPr>
    </w:p>
    <w:p w14:paraId="36186382" w14:textId="77777777" w:rsidR="00CB4B92" w:rsidRPr="00476B0C" w:rsidRDefault="005341C6" w:rsidP="009765E8">
      <w:pPr>
        <w:pStyle w:val="Heading1"/>
        <w:pBdr>
          <w:bottom w:val="single" w:sz="12" w:space="0" w:color="auto"/>
        </w:pBdr>
        <w:rPr>
          <w:rFonts w:ascii="Georgia" w:hAnsi="Georgia"/>
          <w:b/>
          <w:color w:val="0000FF"/>
          <w:sz w:val="36"/>
          <w:szCs w:val="36"/>
        </w:rPr>
      </w:pPr>
      <w:r w:rsidRPr="00450785">
        <w:rPr>
          <w:rFonts w:ascii="Georgia" w:hAnsi="Georgia"/>
          <w:b/>
          <w:color w:val="0000FF"/>
          <w:sz w:val="36"/>
          <w:szCs w:val="36"/>
        </w:rPr>
        <w:t>Agend</w:t>
      </w:r>
      <w:r w:rsidR="00CB4B92" w:rsidRPr="00450785">
        <w:rPr>
          <w:rFonts w:ascii="Georgia" w:hAnsi="Georgia"/>
          <w:b/>
          <w:color w:val="0000FF"/>
          <w:sz w:val="36"/>
          <w:szCs w:val="36"/>
        </w:rPr>
        <w:t>a</w:t>
      </w:r>
    </w:p>
    <w:p w14:paraId="60AE4180" w14:textId="77777777" w:rsidR="00AE235C" w:rsidRPr="00E81DBD" w:rsidRDefault="00AE235C" w:rsidP="00E81DBD">
      <w:pPr>
        <w:autoSpaceDE w:val="0"/>
        <w:autoSpaceDN w:val="0"/>
        <w:adjustRightInd w:val="0"/>
        <w:jc w:val="center"/>
        <w:rPr>
          <w:rFonts w:ascii="Georgia" w:hAnsi="Georgia"/>
          <w:b/>
          <w:color w:val="0000FF"/>
          <w:sz w:val="16"/>
          <w:szCs w:val="16"/>
          <w:u w:val="single"/>
        </w:rPr>
      </w:pPr>
    </w:p>
    <w:p w14:paraId="1813AC16" w14:textId="77777777" w:rsidR="00CB2F61" w:rsidRPr="00716A6A" w:rsidRDefault="00A94CA2" w:rsidP="009726BB">
      <w:pPr>
        <w:autoSpaceDE w:val="0"/>
        <w:autoSpaceDN w:val="0"/>
        <w:adjustRightInd w:val="0"/>
        <w:ind w:left="2160" w:hanging="2160"/>
        <w:rPr>
          <w:rFonts w:ascii="Georgia" w:hAnsi="Georgia"/>
          <w:color w:val="0000FF"/>
          <w:sz w:val="28"/>
          <w:szCs w:val="28"/>
        </w:rPr>
      </w:pPr>
      <w:r w:rsidRPr="00716A6A">
        <w:rPr>
          <w:rFonts w:ascii="Georgia" w:hAnsi="Georgia"/>
          <w:color w:val="0000FF"/>
          <w:sz w:val="28"/>
          <w:szCs w:val="28"/>
        </w:rPr>
        <w:t>8</w:t>
      </w:r>
      <w:r w:rsidR="00FF61BF" w:rsidRPr="00716A6A">
        <w:rPr>
          <w:rFonts w:ascii="Georgia" w:hAnsi="Georgia"/>
          <w:color w:val="0000FF"/>
          <w:sz w:val="28"/>
          <w:szCs w:val="28"/>
        </w:rPr>
        <w:t>:</w:t>
      </w:r>
      <w:r w:rsidRPr="00716A6A">
        <w:rPr>
          <w:rFonts w:ascii="Georgia" w:hAnsi="Georgia"/>
          <w:color w:val="0000FF"/>
          <w:sz w:val="28"/>
          <w:szCs w:val="28"/>
        </w:rPr>
        <w:t>4</w:t>
      </w:r>
      <w:r w:rsidR="001252B9" w:rsidRPr="00716A6A">
        <w:rPr>
          <w:rFonts w:ascii="Georgia" w:hAnsi="Georgia"/>
          <w:color w:val="0000FF"/>
          <w:sz w:val="28"/>
          <w:szCs w:val="28"/>
        </w:rPr>
        <w:t>5</w:t>
      </w:r>
      <w:r w:rsidR="00C4636E" w:rsidRPr="00716A6A">
        <w:rPr>
          <w:rFonts w:ascii="Georgia" w:hAnsi="Georgia"/>
          <w:color w:val="0000FF"/>
          <w:sz w:val="28"/>
          <w:szCs w:val="28"/>
        </w:rPr>
        <w:t>am</w:t>
      </w:r>
      <w:r w:rsidR="003B0BB0" w:rsidRPr="00716A6A">
        <w:rPr>
          <w:rFonts w:ascii="Georgia" w:hAnsi="Georgia"/>
          <w:color w:val="0000FF"/>
          <w:sz w:val="28"/>
          <w:szCs w:val="28"/>
        </w:rPr>
        <w:tab/>
      </w:r>
      <w:r w:rsidR="006F0D51" w:rsidRPr="00716A6A">
        <w:rPr>
          <w:rFonts w:ascii="Georgia" w:hAnsi="Georgia"/>
          <w:color w:val="0000FF"/>
          <w:sz w:val="28"/>
          <w:szCs w:val="28"/>
        </w:rPr>
        <w:t>Registration and arrival tea/coffee</w:t>
      </w:r>
      <w:r w:rsidR="00CF0FE3" w:rsidRPr="00716A6A">
        <w:rPr>
          <w:rFonts w:ascii="Georgia" w:hAnsi="Georgia"/>
          <w:color w:val="0000FF"/>
          <w:sz w:val="28"/>
          <w:szCs w:val="28"/>
        </w:rPr>
        <w:t xml:space="preserve"> </w:t>
      </w:r>
    </w:p>
    <w:p w14:paraId="45BD80A3" w14:textId="77777777" w:rsidR="009F04C4" w:rsidRPr="00716A6A" w:rsidRDefault="009F04C4" w:rsidP="009726BB">
      <w:pPr>
        <w:autoSpaceDE w:val="0"/>
        <w:autoSpaceDN w:val="0"/>
        <w:adjustRightInd w:val="0"/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11FCD358" w14:textId="77777777" w:rsidR="00D4153E" w:rsidRPr="00716A6A" w:rsidRDefault="00FF61BF" w:rsidP="0089102F">
      <w:pPr>
        <w:ind w:left="2160" w:hanging="2160"/>
        <w:rPr>
          <w:rFonts w:ascii="Georgia" w:hAnsi="Georgia"/>
        </w:rPr>
      </w:pPr>
      <w:r w:rsidRPr="00716A6A">
        <w:rPr>
          <w:rFonts w:ascii="Georgia" w:hAnsi="Georgia"/>
          <w:color w:val="0000FF"/>
          <w:sz w:val="28"/>
          <w:szCs w:val="28"/>
        </w:rPr>
        <w:t>9</w:t>
      </w:r>
      <w:r w:rsidR="00D34095" w:rsidRPr="00716A6A">
        <w:rPr>
          <w:rFonts w:ascii="Georgia" w:hAnsi="Georgia"/>
          <w:color w:val="0000FF"/>
          <w:sz w:val="28"/>
          <w:szCs w:val="28"/>
        </w:rPr>
        <w:t>:</w:t>
      </w:r>
      <w:r w:rsidR="00A94CA2" w:rsidRPr="00716A6A">
        <w:rPr>
          <w:rFonts w:ascii="Georgia" w:hAnsi="Georgia"/>
          <w:color w:val="0000FF"/>
          <w:sz w:val="28"/>
          <w:szCs w:val="28"/>
        </w:rPr>
        <w:t>1</w:t>
      </w:r>
      <w:r w:rsidR="009C5B3F" w:rsidRPr="00716A6A">
        <w:rPr>
          <w:rFonts w:ascii="Georgia" w:hAnsi="Georgia"/>
          <w:color w:val="0000FF"/>
          <w:sz w:val="28"/>
          <w:szCs w:val="28"/>
        </w:rPr>
        <w:t>0</w:t>
      </w:r>
      <w:r w:rsidR="00C97C02" w:rsidRPr="00716A6A">
        <w:rPr>
          <w:rFonts w:ascii="Georgia" w:hAnsi="Georgia"/>
          <w:color w:val="0000FF"/>
          <w:sz w:val="28"/>
          <w:szCs w:val="28"/>
        </w:rPr>
        <w:t>am</w:t>
      </w:r>
      <w:r w:rsidR="00C97C02" w:rsidRPr="00716A6A">
        <w:rPr>
          <w:rFonts w:ascii="Georgia" w:hAnsi="Georgia"/>
        </w:rPr>
        <w:tab/>
      </w:r>
      <w:r w:rsidR="00D4153E" w:rsidRPr="00716A6A">
        <w:rPr>
          <w:rFonts w:ascii="Georgia" w:hAnsi="Georgia"/>
          <w:color w:val="0000FF"/>
          <w:sz w:val="28"/>
          <w:szCs w:val="28"/>
        </w:rPr>
        <w:t xml:space="preserve">Welcome and introduction </w:t>
      </w:r>
    </w:p>
    <w:p w14:paraId="2B44A08D" w14:textId="51671B8B" w:rsidR="00FA63E5" w:rsidRDefault="00D4153E" w:rsidP="00FA63E5">
      <w:pPr>
        <w:ind w:left="2160" w:hanging="2160"/>
        <w:rPr>
          <w:rFonts w:ascii="Georgia" w:hAnsi="Georgia"/>
          <w:b/>
          <w:color w:val="0000FF"/>
          <w:sz w:val="32"/>
          <w:szCs w:val="32"/>
        </w:rPr>
      </w:pPr>
      <w:r w:rsidRPr="00716A6A">
        <w:rPr>
          <w:rFonts w:ascii="Georgia" w:hAnsi="Georgia"/>
        </w:rPr>
        <w:tab/>
      </w:r>
      <w:r w:rsidR="00560CA3">
        <w:rPr>
          <w:rFonts w:ascii="Georgia" w:hAnsi="Georgia"/>
          <w:b/>
          <w:bCs/>
          <w:color w:val="0000FF"/>
          <w:sz w:val="32"/>
          <w:szCs w:val="32"/>
        </w:rPr>
        <w:t>Delivering for Tomorrow: APS Workforce Strategy 2025</w:t>
      </w:r>
      <w:r w:rsidR="00FA63E5">
        <w:rPr>
          <w:rFonts w:ascii="Georgia" w:hAnsi="Georgia"/>
          <w:b/>
          <w:color w:val="0000FF"/>
          <w:sz w:val="32"/>
          <w:szCs w:val="32"/>
        </w:rPr>
        <w:t xml:space="preserve"> </w:t>
      </w:r>
    </w:p>
    <w:p w14:paraId="02D002F0" w14:textId="13DB7028" w:rsidR="00716AAA" w:rsidRPr="000905E2" w:rsidRDefault="00E605B8" w:rsidP="000905E2">
      <w:pPr>
        <w:pStyle w:val="NoSpacing"/>
        <w:ind w:left="2160"/>
        <w:rPr>
          <w:rFonts w:ascii="Georgia" w:hAnsi="Georgia" w:cs="Arial"/>
          <w:color w:val="0000FF"/>
          <w:sz w:val="28"/>
          <w:szCs w:val="28"/>
        </w:rPr>
      </w:pPr>
      <w:r>
        <w:rPr>
          <w:rFonts w:ascii="Georgia" w:hAnsi="Georgia" w:cs="Arial"/>
          <w:color w:val="0000FF"/>
          <w:sz w:val="28"/>
          <w:szCs w:val="28"/>
        </w:rPr>
        <w:t xml:space="preserve">Adina Leu, </w:t>
      </w:r>
      <w:r w:rsidR="00131B14">
        <w:rPr>
          <w:rFonts w:ascii="Georgia" w:hAnsi="Georgia" w:cs="Arial"/>
          <w:color w:val="0000FF"/>
          <w:sz w:val="28"/>
          <w:szCs w:val="28"/>
        </w:rPr>
        <w:t>Director</w:t>
      </w:r>
      <w:r w:rsidR="001F4369">
        <w:rPr>
          <w:rFonts w:ascii="Georgia" w:hAnsi="Georgia" w:cs="Arial"/>
          <w:color w:val="0000FF"/>
          <w:sz w:val="28"/>
          <w:szCs w:val="28"/>
        </w:rPr>
        <w:t>,</w:t>
      </w:r>
      <w:r w:rsidR="00131B14">
        <w:rPr>
          <w:rFonts w:ascii="Georgia" w:hAnsi="Georgia" w:cs="Arial"/>
          <w:color w:val="0000FF"/>
          <w:sz w:val="28"/>
          <w:szCs w:val="28"/>
        </w:rPr>
        <w:t xml:space="preserve"> APS Workforce Strategy &amp; Planning</w:t>
      </w:r>
      <w:r w:rsidR="00156F01">
        <w:rPr>
          <w:rFonts w:ascii="Georgia" w:hAnsi="Georgia" w:cs="Arial"/>
          <w:color w:val="0000FF"/>
          <w:sz w:val="28"/>
          <w:szCs w:val="28"/>
        </w:rPr>
        <w:t>,</w:t>
      </w:r>
      <w:r w:rsidR="00172BFD">
        <w:rPr>
          <w:rFonts w:ascii="Georgia" w:hAnsi="Georgia" w:cs="Arial"/>
          <w:color w:val="0000FF"/>
          <w:sz w:val="28"/>
          <w:szCs w:val="28"/>
        </w:rPr>
        <w:t xml:space="preserve"> </w:t>
      </w:r>
      <w:r w:rsidR="00313CC8" w:rsidRPr="000905E2">
        <w:rPr>
          <w:rFonts w:ascii="Georgia" w:hAnsi="Georgia"/>
          <w:bCs/>
          <w:color w:val="0000FF"/>
          <w:sz w:val="28"/>
          <w:szCs w:val="28"/>
        </w:rPr>
        <w:t>APSC</w:t>
      </w:r>
    </w:p>
    <w:p w14:paraId="2DAEB19E" w14:textId="77777777" w:rsidR="00172BFD" w:rsidRDefault="00172BFD" w:rsidP="002044BC">
      <w:pPr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7B936BA4" w14:textId="573F2D03" w:rsidR="002044BC" w:rsidRDefault="002044BC" w:rsidP="002044BC">
      <w:pPr>
        <w:ind w:left="2160" w:hanging="2160"/>
        <w:rPr>
          <w:rFonts w:ascii="Georgia" w:hAnsi="Georgia"/>
          <w:color w:val="0000FF"/>
          <w:sz w:val="28"/>
          <w:szCs w:val="28"/>
        </w:rPr>
      </w:pPr>
      <w:r w:rsidRPr="00716A6A">
        <w:rPr>
          <w:rFonts w:ascii="Georgia" w:hAnsi="Georgia"/>
          <w:color w:val="0000FF"/>
          <w:sz w:val="28"/>
          <w:szCs w:val="28"/>
        </w:rPr>
        <w:t>1</w:t>
      </w:r>
      <w:r>
        <w:rPr>
          <w:rFonts w:ascii="Georgia" w:hAnsi="Georgia"/>
          <w:color w:val="0000FF"/>
          <w:sz w:val="28"/>
          <w:szCs w:val="28"/>
        </w:rPr>
        <w:t>0</w:t>
      </w:r>
      <w:r w:rsidRPr="00716A6A">
        <w:rPr>
          <w:rFonts w:ascii="Georgia" w:hAnsi="Georgia"/>
          <w:color w:val="0000FF"/>
          <w:sz w:val="28"/>
          <w:szCs w:val="28"/>
        </w:rPr>
        <w:t>:</w:t>
      </w:r>
      <w:r w:rsidR="00DD7302">
        <w:rPr>
          <w:rFonts w:ascii="Georgia" w:hAnsi="Georgia"/>
          <w:color w:val="0000FF"/>
          <w:sz w:val="28"/>
          <w:szCs w:val="28"/>
        </w:rPr>
        <w:t>00</w:t>
      </w:r>
      <w:r w:rsidRPr="00716A6A">
        <w:rPr>
          <w:rFonts w:ascii="Georgia" w:hAnsi="Georgia"/>
          <w:color w:val="0000FF"/>
          <w:sz w:val="28"/>
          <w:szCs w:val="28"/>
        </w:rPr>
        <w:t>am</w:t>
      </w:r>
      <w:r w:rsidRPr="00716A6A">
        <w:rPr>
          <w:rFonts w:ascii="Georgia" w:hAnsi="Georgia"/>
          <w:color w:val="0000FF"/>
          <w:sz w:val="28"/>
          <w:szCs w:val="28"/>
        </w:rPr>
        <w:tab/>
        <w:t>Networking morning tea</w:t>
      </w:r>
    </w:p>
    <w:p w14:paraId="6195789E" w14:textId="77777777" w:rsidR="002044BC" w:rsidRPr="00716A6A" w:rsidRDefault="002044BC" w:rsidP="002044BC">
      <w:pPr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3E4130C5" w14:textId="7C9DFEB1" w:rsidR="00FA63E5" w:rsidRPr="00716A6A" w:rsidRDefault="00CD063E" w:rsidP="00FA63E5">
      <w:pPr>
        <w:ind w:left="2160" w:hanging="2160"/>
        <w:rPr>
          <w:rFonts w:ascii="Georgia" w:hAnsi="Georgia" w:cs="Arial"/>
          <w:b/>
          <w:color w:val="0000FF"/>
          <w:sz w:val="32"/>
          <w:szCs w:val="32"/>
        </w:rPr>
      </w:pPr>
      <w:r w:rsidRPr="00716A6A">
        <w:rPr>
          <w:rFonts w:ascii="Georgia" w:hAnsi="Georgia"/>
          <w:color w:val="0000FF"/>
          <w:sz w:val="28"/>
          <w:szCs w:val="28"/>
        </w:rPr>
        <w:t>10</w:t>
      </w:r>
      <w:r w:rsidR="00BA7D3D" w:rsidRPr="00716A6A">
        <w:rPr>
          <w:rFonts w:ascii="Georgia" w:hAnsi="Georgia"/>
          <w:color w:val="0000FF"/>
          <w:sz w:val="28"/>
          <w:szCs w:val="28"/>
        </w:rPr>
        <w:t>:</w:t>
      </w:r>
      <w:r w:rsidR="00BE2709">
        <w:rPr>
          <w:rFonts w:ascii="Georgia" w:hAnsi="Georgia"/>
          <w:color w:val="0000FF"/>
          <w:sz w:val="28"/>
          <w:szCs w:val="28"/>
        </w:rPr>
        <w:t>30</w:t>
      </w:r>
      <w:r w:rsidR="006F2314" w:rsidRPr="00716A6A">
        <w:rPr>
          <w:rFonts w:ascii="Georgia" w:hAnsi="Georgia"/>
          <w:color w:val="0000FF"/>
          <w:sz w:val="28"/>
          <w:szCs w:val="28"/>
        </w:rPr>
        <w:t>am</w:t>
      </w:r>
      <w:r w:rsidR="00CB3254" w:rsidRPr="00716A6A">
        <w:rPr>
          <w:rFonts w:ascii="Georgia" w:hAnsi="Georgia"/>
        </w:rPr>
        <w:tab/>
      </w:r>
      <w:r w:rsidR="000905E2" w:rsidRPr="000905E2">
        <w:rPr>
          <w:rFonts w:ascii="Georgia" w:hAnsi="Georgia"/>
          <w:b/>
          <w:bCs/>
          <w:color w:val="0000FF"/>
          <w:sz w:val="32"/>
          <w:szCs w:val="32"/>
        </w:rPr>
        <w:t xml:space="preserve">APS </w:t>
      </w:r>
      <w:r w:rsidR="00FF0909">
        <w:rPr>
          <w:rFonts w:ascii="Georgia" w:hAnsi="Georgia"/>
          <w:b/>
          <w:bCs/>
          <w:color w:val="0000FF"/>
          <w:sz w:val="32"/>
          <w:szCs w:val="32"/>
        </w:rPr>
        <w:t xml:space="preserve">Mobility </w:t>
      </w:r>
      <w:r w:rsidR="009C0A70">
        <w:rPr>
          <w:rFonts w:ascii="Georgia" w:hAnsi="Georgia"/>
          <w:b/>
          <w:bCs/>
          <w:color w:val="0000FF"/>
          <w:sz w:val="32"/>
          <w:szCs w:val="32"/>
        </w:rPr>
        <w:t>Framework</w:t>
      </w:r>
    </w:p>
    <w:p w14:paraId="65F8DA91" w14:textId="660DE2BD" w:rsidR="002521A2" w:rsidRPr="0033505E" w:rsidRDefault="00FA63E5" w:rsidP="00313CC8">
      <w:pPr>
        <w:ind w:left="2160" w:hanging="2160"/>
        <w:rPr>
          <w:rFonts w:ascii="Georgia" w:hAnsi="Georgia"/>
          <w:bCs/>
          <w:color w:val="0000FF"/>
          <w:sz w:val="28"/>
          <w:szCs w:val="28"/>
        </w:rPr>
      </w:pPr>
      <w:r w:rsidRPr="00716A6A">
        <w:rPr>
          <w:rFonts w:ascii="Georgia" w:hAnsi="Georgia"/>
          <w:b/>
          <w:color w:val="0000FF"/>
          <w:sz w:val="32"/>
          <w:szCs w:val="32"/>
        </w:rPr>
        <w:tab/>
      </w:r>
      <w:r w:rsidR="00186850" w:rsidRPr="0033505E">
        <w:rPr>
          <w:rFonts w:ascii="Georgia" w:hAnsi="Georgia"/>
          <w:bCs/>
          <w:color w:val="0000FF"/>
          <w:sz w:val="28"/>
          <w:szCs w:val="28"/>
        </w:rPr>
        <w:t xml:space="preserve">Paris Cowan, Assistant Director, </w:t>
      </w:r>
      <w:r w:rsidR="00F012BC" w:rsidRPr="0033505E">
        <w:rPr>
          <w:rFonts w:ascii="Georgia" w:hAnsi="Georgia"/>
          <w:bCs/>
          <w:color w:val="0000FF"/>
          <w:sz w:val="28"/>
          <w:szCs w:val="28"/>
        </w:rPr>
        <w:t>APS Mobility Framework, APSC</w:t>
      </w:r>
    </w:p>
    <w:p w14:paraId="16E5E730" w14:textId="77777777" w:rsidR="00605626" w:rsidRPr="003B3286" w:rsidRDefault="00605626" w:rsidP="00FA63E5">
      <w:pPr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0CE2CF3E" w14:textId="77777777" w:rsidR="000145EC" w:rsidRPr="00716A6A" w:rsidRDefault="00E30184" w:rsidP="004F7E79">
      <w:pPr>
        <w:ind w:left="2160" w:hanging="2160"/>
        <w:rPr>
          <w:rFonts w:ascii="Georgia" w:hAnsi="Georgia" w:cs="Arial"/>
          <w:b/>
          <w:color w:val="0000FF"/>
          <w:sz w:val="28"/>
          <w:szCs w:val="28"/>
          <w:shd w:val="clear" w:color="auto" w:fill="FFFFFF"/>
        </w:rPr>
      </w:pPr>
      <w:r w:rsidRPr="00716A6A">
        <w:rPr>
          <w:rFonts w:ascii="Georgia" w:hAnsi="Georgia"/>
          <w:color w:val="0000FF"/>
          <w:sz w:val="28"/>
          <w:szCs w:val="28"/>
        </w:rPr>
        <w:t>1</w:t>
      </w:r>
      <w:r w:rsidR="00CD063E" w:rsidRPr="00716A6A">
        <w:rPr>
          <w:rFonts w:ascii="Georgia" w:hAnsi="Georgia"/>
          <w:color w:val="0000FF"/>
          <w:sz w:val="28"/>
          <w:szCs w:val="28"/>
        </w:rPr>
        <w:t>1</w:t>
      </w:r>
      <w:r w:rsidR="00F57125" w:rsidRPr="00716A6A">
        <w:rPr>
          <w:rFonts w:ascii="Georgia" w:hAnsi="Georgia"/>
          <w:color w:val="0000FF"/>
          <w:sz w:val="28"/>
          <w:szCs w:val="28"/>
        </w:rPr>
        <w:t>:</w:t>
      </w:r>
      <w:r w:rsidR="00BE2709">
        <w:rPr>
          <w:rFonts w:ascii="Georgia" w:hAnsi="Georgia"/>
          <w:color w:val="0000FF"/>
          <w:sz w:val="28"/>
          <w:szCs w:val="28"/>
        </w:rPr>
        <w:t>15</w:t>
      </w:r>
      <w:r w:rsidR="000401BC" w:rsidRPr="00716A6A">
        <w:rPr>
          <w:rFonts w:ascii="Georgia" w:hAnsi="Georgia"/>
          <w:color w:val="0000FF"/>
          <w:sz w:val="28"/>
          <w:szCs w:val="28"/>
        </w:rPr>
        <w:t>am</w:t>
      </w:r>
      <w:r w:rsidR="006F2314" w:rsidRPr="00716A6A">
        <w:rPr>
          <w:rFonts w:ascii="Georgia" w:hAnsi="Georgia"/>
          <w:color w:val="0000FF"/>
        </w:rPr>
        <w:tab/>
      </w:r>
      <w:r w:rsidR="00B77D52" w:rsidRPr="00716A6A">
        <w:rPr>
          <w:rFonts w:ascii="Georgia" w:hAnsi="Georgia"/>
          <w:color w:val="0000FF"/>
          <w:sz w:val="28"/>
          <w:szCs w:val="28"/>
        </w:rPr>
        <w:t xml:space="preserve">Announcements and </w:t>
      </w:r>
      <w:r w:rsidR="00CD063E" w:rsidRPr="00716A6A">
        <w:rPr>
          <w:rFonts w:ascii="Georgia" w:hAnsi="Georgia"/>
          <w:color w:val="0000FF"/>
          <w:sz w:val="28"/>
          <w:szCs w:val="28"/>
        </w:rPr>
        <w:t>close</w:t>
      </w:r>
      <w:r w:rsidR="00EE73AA" w:rsidRPr="00716A6A">
        <w:rPr>
          <w:rFonts w:ascii="Georgia" w:hAnsi="Georgia"/>
          <w:color w:val="0000FF"/>
          <w:sz w:val="28"/>
          <w:szCs w:val="28"/>
        </w:rPr>
        <w:tab/>
      </w:r>
    </w:p>
    <w:p w14:paraId="743536D7" w14:textId="77777777" w:rsidR="006F0D51" w:rsidRPr="00177607" w:rsidRDefault="006F0D51" w:rsidP="00E81DBD">
      <w:pPr>
        <w:rPr>
          <w:rFonts w:ascii="Verdana" w:hAnsi="Verdana" w:cs="Arial"/>
          <w:sz w:val="28"/>
          <w:szCs w:val="28"/>
        </w:rPr>
      </w:pPr>
      <w:r w:rsidRPr="00177607">
        <w:rPr>
          <w:rFonts w:ascii="Verdana" w:hAnsi="Verdana" w:cs="Arial"/>
          <w:sz w:val="28"/>
          <w:szCs w:val="28"/>
        </w:rPr>
        <w:t>________________</w:t>
      </w:r>
      <w:r w:rsidR="00177607">
        <w:rPr>
          <w:rFonts w:ascii="Verdana" w:hAnsi="Verdana" w:cs="Arial"/>
          <w:sz w:val="28"/>
          <w:szCs w:val="28"/>
        </w:rPr>
        <w:t>_______________________</w:t>
      </w:r>
      <w:r w:rsidR="00D73CA3">
        <w:rPr>
          <w:rFonts w:ascii="Verdana" w:hAnsi="Verdana" w:cs="Arial"/>
          <w:sz w:val="28"/>
          <w:szCs w:val="28"/>
        </w:rPr>
        <w:t>_________</w:t>
      </w:r>
      <w:r w:rsidR="00177607">
        <w:rPr>
          <w:rFonts w:ascii="Verdana" w:hAnsi="Verdana" w:cs="Arial"/>
          <w:sz w:val="28"/>
          <w:szCs w:val="28"/>
        </w:rPr>
        <w:t>______</w:t>
      </w:r>
    </w:p>
    <w:p w14:paraId="3885D496" w14:textId="77777777" w:rsidR="009C5B3F" w:rsidRDefault="009C5B3F" w:rsidP="009C5B3F">
      <w:pPr>
        <w:pStyle w:val="Heading1"/>
        <w:jc w:val="left"/>
        <w:rPr>
          <w:rFonts w:ascii="Georgia" w:hAnsi="Georgia" w:cs="Arial"/>
          <w:color w:val="0000FF"/>
          <w:sz w:val="20"/>
        </w:rPr>
      </w:pPr>
      <w:r>
        <w:rPr>
          <w:rFonts w:ascii="Georgia" w:hAnsi="Georgia"/>
          <w:color w:val="0000FF"/>
          <w:sz w:val="20"/>
        </w:rPr>
        <w:t>*Eastlake Football Club</w:t>
      </w:r>
      <w:r w:rsidRPr="00476B0C">
        <w:rPr>
          <w:rFonts w:ascii="Georgia" w:hAnsi="Georgia" w:cs="Arial"/>
          <w:color w:val="0000FF"/>
          <w:sz w:val="20"/>
        </w:rPr>
        <w:t xml:space="preserve"> is located </w:t>
      </w:r>
      <w:r>
        <w:rPr>
          <w:rFonts w:ascii="Georgia" w:hAnsi="Georgia" w:cs="Arial"/>
          <w:color w:val="0000FF"/>
          <w:sz w:val="20"/>
        </w:rPr>
        <w:t>at</w:t>
      </w:r>
      <w:r w:rsidRPr="00476B0C">
        <w:rPr>
          <w:rFonts w:ascii="Georgia" w:hAnsi="Georgia" w:cs="Arial"/>
          <w:color w:val="0000FF"/>
          <w:sz w:val="20"/>
        </w:rPr>
        <w:t xml:space="preserve"> </w:t>
      </w:r>
      <w:r>
        <w:rPr>
          <w:rFonts w:ascii="Georgia" w:hAnsi="Georgia" w:cs="Arial"/>
          <w:color w:val="0000FF"/>
          <w:sz w:val="20"/>
        </w:rPr>
        <w:t xml:space="preserve">3 Oxley St, Griffith ACT 2603, just off Canberra Ave. There is free on site parking, </w:t>
      </w:r>
      <w:r w:rsidRPr="00AF0305">
        <w:rPr>
          <w:rFonts w:ascii="Georgia" w:hAnsi="Georgia" w:cs="Arial"/>
          <w:color w:val="0000FF"/>
          <w:sz w:val="20"/>
        </w:rPr>
        <w:t xml:space="preserve">disabled </w:t>
      </w:r>
      <w:r>
        <w:rPr>
          <w:rFonts w:ascii="Georgia" w:hAnsi="Georgia" w:cs="Arial"/>
          <w:color w:val="0000FF"/>
          <w:sz w:val="20"/>
        </w:rPr>
        <w:t xml:space="preserve">access and </w:t>
      </w:r>
      <w:r w:rsidRPr="00AF0305">
        <w:rPr>
          <w:rFonts w:ascii="Georgia" w:hAnsi="Georgia" w:cs="Arial"/>
          <w:color w:val="0000FF"/>
          <w:sz w:val="20"/>
        </w:rPr>
        <w:t>facilities.</w:t>
      </w:r>
    </w:p>
    <w:p w14:paraId="0139495A" w14:textId="77777777" w:rsidR="00600BD0" w:rsidRDefault="00600BD0" w:rsidP="009C5B3F">
      <w:pPr>
        <w:pStyle w:val="Heading1"/>
        <w:jc w:val="left"/>
        <w:rPr>
          <w:rFonts w:ascii="Georgia" w:hAnsi="Georgia" w:cs="Arial"/>
          <w:color w:val="0000FF"/>
          <w:sz w:val="20"/>
        </w:rPr>
      </w:pPr>
    </w:p>
    <w:sectPr w:rsidR="00600BD0" w:rsidSect="000157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20B8" w14:textId="77777777" w:rsidR="00F03045" w:rsidRDefault="00F03045">
      <w:r>
        <w:separator/>
      </w:r>
    </w:p>
  </w:endnote>
  <w:endnote w:type="continuationSeparator" w:id="0">
    <w:p w14:paraId="3893C88E" w14:textId="77777777" w:rsidR="00F03045" w:rsidRDefault="00F0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EE7C" w14:textId="77777777" w:rsidR="00F03045" w:rsidRDefault="00F03045">
      <w:r>
        <w:separator/>
      </w:r>
    </w:p>
  </w:footnote>
  <w:footnote w:type="continuationSeparator" w:id="0">
    <w:p w14:paraId="33E09971" w14:textId="77777777" w:rsidR="00F03045" w:rsidRDefault="00F0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BE19B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515238"/>
    <w:multiLevelType w:val="multilevel"/>
    <w:tmpl w:val="A90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232CF"/>
    <w:multiLevelType w:val="hybridMultilevel"/>
    <w:tmpl w:val="D3760F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21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56C"/>
    <w:multiLevelType w:val="hybridMultilevel"/>
    <w:tmpl w:val="62862BA2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D3798"/>
    <w:multiLevelType w:val="hybridMultilevel"/>
    <w:tmpl w:val="15E09306"/>
    <w:lvl w:ilvl="0" w:tplc="5D9A3CA2">
      <w:numFmt w:val="bullet"/>
      <w:lvlText w:val="·"/>
      <w:lvlJc w:val="left"/>
      <w:pPr>
        <w:ind w:left="139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309AD"/>
    <w:multiLevelType w:val="hybridMultilevel"/>
    <w:tmpl w:val="B8AE5FE8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3DE5"/>
    <w:multiLevelType w:val="hybridMultilevel"/>
    <w:tmpl w:val="1CC0700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87309E"/>
    <w:multiLevelType w:val="hybridMultilevel"/>
    <w:tmpl w:val="A1E2CD2A"/>
    <w:lvl w:ilvl="0" w:tplc="0C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 w15:restartNumberingAfterBreak="0">
    <w:nsid w:val="1FF52311"/>
    <w:multiLevelType w:val="hybridMultilevel"/>
    <w:tmpl w:val="15FEF6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14A8F"/>
    <w:multiLevelType w:val="hybridMultilevel"/>
    <w:tmpl w:val="0FC6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1D1"/>
    <w:multiLevelType w:val="hybridMultilevel"/>
    <w:tmpl w:val="A91AC5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AC8"/>
    <w:multiLevelType w:val="hybridMultilevel"/>
    <w:tmpl w:val="F5DA345C"/>
    <w:lvl w:ilvl="0" w:tplc="0C09000F">
      <w:start w:val="1"/>
      <w:numFmt w:val="decimal"/>
      <w:lvlText w:val="%1."/>
      <w:lvlJc w:val="left"/>
      <w:pPr>
        <w:ind w:left="2847" w:hanging="360"/>
      </w:p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E05383D"/>
    <w:multiLevelType w:val="hybridMultilevel"/>
    <w:tmpl w:val="52A2896C"/>
    <w:lvl w:ilvl="0" w:tplc="0C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310538A8"/>
    <w:multiLevelType w:val="multilevel"/>
    <w:tmpl w:val="A8A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B6682"/>
    <w:multiLevelType w:val="hybridMultilevel"/>
    <w:tmpl w:val="319CA5EC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B64FAE"/>
    <w:multiLevelType w:val="hybridMultilevel"/>
    <w:tmpl w:val="9732EAA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AB48A0"/>
    <w:multiLevelType w:val="hybridMultilevel"/>
    <w:tmpl w:val="590A28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D8A116C"/>
    <w:multiLevelType w:val="hybridMultilevel"/>
    <w:tmpl w:val="147AD54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B72935"/>
    <w:multiLevelType w:val="hybridMultilevel"/>
    <w:tmpl w:val="D1C87C26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7366"/>
    <w:multiLevelType w:val="hybridMultilevel"/>
    <w:tmpl w:val="A8C40DF0"/>
    <w:lvl w:ilvl="0" w:tplc="0C09000F">
      <w:start w:val="1"/>
      <w:numFmt w:val="decimal"/>
      <w:lvlText w:val="%1."/>
      <w:lvlJc w:val="left"/>
      <w:pPr>
        <w:ind w:left="2487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AE5214"/>
    <w:multiLevelType w:val="hybridMultilevel"/>
    <w:tmpl w:val="362EE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2EE2"/>
    <w:multiLevelType w:val="hybridMultilevel"/>
    <w:tmpl w:val="9CB8B824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3CDF"/>
    <w:multiLevelType w:val="hybridMultilevel"/>
    <w:tmpl w:val="CE38BBC8"/>
    <w:lvl w:ilvl="0" w:tplc="0C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3" w15:restartNumberingAfterBreak="0">
    <w:nsid w:val="5A110E11"/>
    <w:multiLevelType w:val="hybridMultilevel"/>
    <w:tmpl w:val="4E709570"/>
    <w:lvl w:ilvl="0" w:tplc="4F34F14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1685"/>
    <w:multiLevelType w:val="hybridMultilevel"/>
    <w:tmpl w:val="1E94871A"/>
    <w:lvl w:ilvl="0" w:tplc="5D9A3CA2">
      <w:numFmt w:val="bullet"/>
      <w:lvlText w:val="·"/>
      <w:lvlJc w:val="left"/>
      <w:pPr>
        <w:ind w:left="2790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5" w15:restartNumberingAfterBreak="0">
    <w:nsid w:val="5BA62C49"/>
    <w:multiLevelType w:val="hybridMultilevel"/>
    <w:tmpl w:val="45F67A9C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34282"/>
    <w:multiLevelType w:val="hybridMultilevel"/>
    <w:tmpl w:val="DC46FA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24651F"/>
    <w:multiLevelType w:val="multilevel"/>
    <w:tmpl w:val="117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007B4"/>
    <w:multiLevelType w:val="hybridMultilevel"/>
    <w:tmpl w:val="4510EA2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23345D"/>
    <w:multiLevelType w:val="hybridMultilevel"/>
    <w:tmpl w:val="7DDCD2DC"/>
    <w:lvl w:ilvl="0" w:tplc="0C090001">
      <w:start w:val="1"/>
      <w:numFmt w:val="bullet"/>
      <w:lvlText w:val=""/>
      <w:lvlJc w:val="left"/>
      <w:pPr>
        <w:ind w:left="4770" w:hanging="43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5415" w:hanging="360"/>
      </w:pPr>
    </w:lvl>
    <w:lvl w:ilvl="2" w:tplc="0C09001B" w:tentative="1">
      <w:start w:val="1"/>
      <w:numFmt w:val="lowerRoman"/>
      <w:lvlText w:val="%3."/>
      <w:lvlJc w:val="right"/>
      <w:pPr>
        <w:ind w:left="6135" w:hanging="180"/>
      </w:pPr>
    </w:lvl>
    <w:lvl w:ilvl="3" w:tplc="0C09000F" w:tentative="1">
      <w:start w:val="1"/>
      <w:numFmt w:val="decimal"/>
      <w:lvlText w:val="%4."/>
      <w:lvlJc w:val="left"/>
      <w:pPr>
        <w:ind w:left="6855" w:hanging="360"/>
      </w:pPr>
    </w:lvl>
    <w:lvl w:ilvl="4" w:tplc="0C090019" w:tentative="1">
      <w:start w:val="1"/>
      <w:numFmt w:val="lowerLetter"/>
      <w:lvlText w:val="%5."/>
      <w:lvlJc w:val="left"/>
      <w:pPr>
        <w:ind w:left="7575" w:hanging="360"/>
      </w:pPr>
    </w:lvl>
    <w:lvl w:ilvl="5" w:tplc="0C09001B" w:tentative="1">
      <w:start w:val="1"/>
      <w:numFmt w:val="lowerRoman"/>
      <w:lvlText w:val="%6."/>
      <w:lvlJc w:val="right"/>
      <w:pPr>
        <w:ind w:left="8295" w:hanging="180"/>
      </w:pPr>
    </w:lvl>
    <w:lvl w:ilvl="6" w:tplc="0C09000F" w:tentative="1">
      <w:start w:val="1"/>
      <w:numFmt w:val="decimal"/>
      <w:lvlText w:val="%7."/>
      <w:lvlJc w:val="left"/>
      <w:pPr>
        <w:ind w:left="9015" w:hanging="360"/>
      </w:pPr>
    </w:lvl>
    <w:lvl w:ilvl="7" w:tplc="0C090019" w:tentative="1">
      <w:start w:val="1"/>
      <w:numFmt w:val="lowerLetter"/>
      <w:lvlText w:val="%8."/>
      <w:lvlJc w:val="left"/>
      <w:pPr>
        <w:ind w:left="9735" w:hanging="360"/>
      </w:pPr>
    </w:lvl>
    <w:lvl w:ilvl="8" w:tplc="0C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30" w15:restartNumberingAfterBreak="0">
    <w:nsid w:val="6D2A21B6"/>
    <w:multiLevelType w:val="hybridMultilevel"/>
    <w:tmpl w:val="1CF403F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E7F4264"/>
    <w:multiLevelType w:val="hybridMultilevel"/>
    <w:tmpl w:val="71C2A528"/>
    <w:lvl w:ilvl="0" w:tplc="5D9A3CA2">
      <w:numFmt w:val="bullet"/>
      <w:lvlText w:val="·"/>
      <w:lvlJc w:val="left"/>
      <w:pPr>
        <w:ind w:left="2790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2" w15:restartNumberingAfterBreak="0">
    <w:nsid w:val="74814895"/>
    <w:multiLevelType w:val="hybridMultilevel"/>
    <w:tmpl w:val="2B96711C"/>
    <w:lvl w:ilvl="0" w:tplc="DA98AA42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FC4270"/>
    <w:multiLevelType w:val="hybridMultilevel"/>
    <w:tmpl w:val="EF9A8AF8"/>
    <w:lvl w:ilvl="0" w:tplc="587E2D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CB4E7F"/>
    <w:multiLevelType w:val="hybridMultilevel"/>
    <w:tmpl w:val="598832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F634B"/>
    <w:multiLevelType w:val="hybridMultilevel"/>
    <w:tmpl w:val="52FC0F46"/>
    <w:lvl w:ilvl="0" w:tplc="CC58D3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1456A"/>
    <w:multiLevelType w:val="hybridMultilevel"/>
    <w:tmpl w:val="847C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2"/>
  </w:num>
  <w:num w:numId="4">
    <w:abstractNumId w:val="33"/>
  </w:num>
  <w:num w:numId="5">
    <w:abstractNumId w:val="1"/>
  </w:num>
  <w:num w:numId="6">
    <w:abstractNumId w:val="34"/>
  </w:num>
  <w:num w:numId="7">
    <w:abstractNumId w:val="25"/>
  </w:num>
  <w:num w:numId="8">
    <w:abstractNumId w:val="27"/>
  </w:num>
  <w:num w:numId="9">
    <w:abstractNumId w:val="23"/>
  </w:num>
  <w:num w:numId="10">
    <w:abstractNumId w:val="32"/>
  </w:num>
  <w:num w:numId="11">
    <w:abstractNumId w:val="13"/>
  </w:num>
  <w:num w:numId="12">
    <w:abstractNumId w:val="8"/>
  </w:num>
  <w:num w:numId="13">
    <w:abstractNumId w:val="20"/>
  </w:num>
  <w:num w:numId="14">
    <w:abstractNumId w:val="29"/>
  </w:num>
  <w:num w:numId="15">
    <w:abstractNumId w:val="16"/>
  </w:num>
  <w:num w:numId="16">
    <w:abstractNumId w:val="17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  <w:num w:numId="22">
    <w:abstractNumId w:val="15"/>
  </w:num>
  <w:num w:numId="23">
    <w:abstractNumId w:val="26"/>
  </w:num>
  <w:num w:numId="24">
    <w:abstractNumId w:val="9"/>
  </w:num>
  <w:num w:numId="25">
    <w:abstractNumId w:val="18"/>
  </w:num>
  <w:num w:numId="26">
    <w:abstractNumId w:val="4"/>
  </w:num>
  <w:num w:numId="27">
    <w:abstractNumId w:val="31"/>
  </w:num>
  <w:num w:numId="28">
    <w:abstractNumId w:val="5"/>
  </w:num>
  <w:num w:numId="29">
    <w:abstractNumId w:val="21"/>
  </w:num>
  <w:num w:numId="30">
    <w:abstractNumId w:val="24"/>
  </w:num>
  <w:num w:numId="31">
    <w:abstractNumId w:val="36"/>
  </w:num>
  <w:num w:numId="32">
    <w:abstractNumId w:val="7"/>
  </w:num>
  <w:num w:numId="33">
    <w:abstractNumId w:val="12"/>
  </w:num>
  <w:num w:numId="34">
    <w:abstractNumId w:val="30"/>
  </w:num>
  <w:num w:numId="35">
    <w:abstractNumId w:val="22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68"/>
    <w:rsid w:val="00000664"/>
    <w:rsid w:val="00001003"/>
    <w:rsid w:val="00001A15"/>
    <w:rsid w:val="00001B88"/>
    <w:rsid w:val="000031BF"/>
    <w:rsid w:val="00003BA6"/>
    <w:rsid w:val="00005AA6"/>
    <w:rsid w:val="000068F9"/>
    <w:rsid w:val="00010400"/>
    <w:rsid w:val="00011A9D"/>
    <w:rsid w:val="000145EC"/>
    <w:rsid w:val="00015784"/>
    <w:rsid w:val="00021E95"/>
    <w:rsid w:val="0002328A"/>
    <w:rsid w:val="00025352"/>
    <w:rsid w:val="00031102"/>
    <w:rsid w:val="00033903"/>
    <w:rsid w:val="00035849"/>
    <w:rsid w:val="000401BC"/>
    <w:rsid w:val="000401CF"/>
    <w:rsid w:val="000463F8"/>
    <w:rsid w:val="00054FE2"/>
    <w:rsid w:val="00056687"/>
    <w:rsid w:val="00057CE1"/>
    <w:rsid w:val="00063BD2"/>
    <w:rsid w:val="00065E49"/>
    <w:rsid w:val="00066C37"/>
    <w:rsid w:val="00070320"/>
    <w:rsid w:val="00070B7F"/>
    <w:rsid w:val="00071190"/>
    <w:rsid w:val="00071212"/>
    <w:rsid w:val="00075820"/>
    <w:rsid w:val="0007736E"/>
    <w:rsid w:val="0007764F"/>
    <w:rsid w:val="0008760C"/>
    <w:rsid w:val="00087C26"/>
    <w:rsid w:val="000905E2"/>
    <w:rsid w:val="00090C23"/>
    <w:rsid w:val="000933F2"/>
    <w:rsid w:val="00095CC7"/>
    <w:rsid w:val="00095E59"/>
    <w:rsid w:val="00096940"/>
    <w:rsid w:val="00096A01"/>
    <w:rsid w:val="000A0A05"/>
    <w:rsid w:val="000A412E"/>
    <w:rsid w:val="000A6113"/>
    <w:rsid w:val="000B0F33"/>
    <w:rsid w:val="000B14CF"/>
    <w:rsid w:val="000B1E3A"/>
    <w:rsid w:val="000B33CF"/>
    <w:rsid w:val="000B62AE"/>
    <w:rsid w:val="000B7310"/>
    <w:rsid w:val="000C0FF8"/>
    <w:rsid w:val="000C163C"/>
    <w:rsid w:val="000C2055"/>
    <w:rsid w:val="000C368F"/>
    <w:rsid w:val="000C5698"/>
    <w:rsid w:val="000C7D9D"/>
    <w:rsid w:val="000D0312"/>
    <w:rsid w:val="000D2FF8"/>
    <w:rsid w:val="000D4098"/>
    <w:rsid w:val="000D47AC"/>
    <w:rsid w:val="000E7C35"/>
    <w:rsid w:val="000F189C"/>
    <w:rsid w:val="000F2CC2"/>
    <w:rsid w:val="000F4C77"/>
    <w:rsid w:val="000F676D"/>
    <w:rsid w:val="00102503"/>
    <w:rsid w:val="00103929"/>
    <w:rsid w:val="00110654"/>
    <w:rsid w:val="00111389"/>
    <w:rsid w:val="00114C98"/>
    <w:rsid w:val="001152B1"/>
    <w:rsid w:val="001159B7"/>
    <w:rsid w:val="00124624"/>
    <w:rsid w:val="001252B9"/>
    <w:rsid w:val="00125E08"/>
    <w:rsid w:val="00127C81"/>
    <w:rsid w:val="00127D01"/>
    <w:rsid w:val="00131B14"/>
    <w:rsid w:val="0013260D"/>
    <w:rsid w:val="0013339B"/>
    <w:rsid w:val="00141AA3"/>
    <w:rsid w:val="00150DC3"/>
    <w:rsid w:val="00151E5B"/>
    <w:rsid w:val="0015441C"/>
    <w:rsid w:val="00156F01"/>
    <w:rsid w:val="001646BA"/>
    <w:rsid w:val="00165243"/>
    <w:rsid w:val="00165727"/>
    <w:rsid w:val="0016655E"/>
    <w:rsid w:val="00166F6E"/>
    <w:rsid w:val="00172BFD"/>
    <w:rsid w:val="00177607"/>
    <w:rsid w:val="0018271F"/>
    <w:rsid w:val="00182C2D"/>
    <w:rsid w:val="00183C80"/>
    <w:rsid w:val="00185E2E"/>
    <w:rsid w:val="00186850"/>
    <w:rsid w:val="001902E1"/>
    <w:rsid w:val="00193D3C"/>
    <w:rsid w:val="001A06E1"/>
    <w:rsid w:val="001A51F4"/>
    <w:rsid w:val="001A5720"/>
    <w:rsid w:val="001A7E6C"/>
    <w:rsid w:val="001B0AAB"/>
    <w:rsid w:val="001B4C67"/>
    <w:rsid w:val="001B53C5"/>
    <w:rsid w:val="001B5927"/>
    <w:rsid w:val="001B5A17"/>
    <w:rsid w:val="001B5BA2"/>
    <w:rsid w:val="001B774D"/>
    <w:rsid w:val="001C1ED8"/>
    <w:rsid w:val="001C3063"/>
    <w:rsid w:val="001C4FED"/>
    <w:rsid w:val="001D2D37"/>
    <w:rsid w:val="001D59B6"/>
    <w:rsid w:val="001D7AE4"/>
    <w:rsid w:val="001D7B77"/>
    <w:rsid w:val="001E0C38"/>
    <w:rsid w:val="001E0D4B"/>
    <w:rsid w:val="001E4BB7"/>
    <w:rsid w:val="001E663B"/>
    <w:rsid w:val="001E6B44"/>
    <w:rsid w:val="001E7A0B"/>
    <w:rsid w:val="001E7B91"/>
    <w:rsid w:val="001F0CFF"/>
    <w:rsid w:val="001F29A0"/>
    <w:rsid w:val="001F3EEA"/>
    <w:rsid w:val="001F3FE2"/>
    <w:rsid w:val="001F4369"/>
    <w:rsid w:val="001F5C17"/>
    <w:rsid w:val="00201923"/>
    <w:rsid w:val="002040BA"/>
    <w:rsid w:val="002044BC"/>
    <w:rsid w:val="00205DDC"/>
    <w:rsid w:val="002105DE"/>
    <w:rsid w:val="00213DBF"/>
    <w:rsid w:val="002160E4"/>
    <w:rsid w:val="00221AD6"/>
    <w:rsid w:val="0022264A"/>
    <w:rsid w:val="00222A58"/>
    <w:rsid w:val="00222DDA"/>
    <w:rsid w:val="00223561"/>
    <w:rsid w:val="00224B5C"/>
    <w:rsid w:val="002264B3"/>
    <w:rsid w:val="0023131B"/>
    <w:rsid w:val="00232D57"/>
    <w:rsid w:val="0023693C"/>
    <w:rsid w:val="002428A2"/>
    <w:rsid w:val="0024328E"/>
    <w:rsid w:val="00246D14"/>
    <w:rsid w:val="00246EDE"/>
    <w:rsid w:val="00251212"/>
    <w:rsid w:val="002521A2"/>
    <w:rsid w:val="00253E59"/>
    <w:rsid w:val="0025544E"/>
    <w:rsid w:val="00270EE7"/>
    <w:rsid w:val="00273676"/>
    <w:rsid w:val="00274899"/>
    <w:rsid w:val="00274F9F"/>
    <w:rsid w:val="002812C4"/>
    <w:rsid w:val="00281780"/>
    <w:rsid w:val="00287005"/>
    <w:rsid w:val="002877DD"/>
    <w:rsid w:val="002911B9"/>
    <w:rsid w:val="00292969"/>
    <w:rsid w:val="002958E2"/>
    <w:rsid w:val="002A22FD"/>
    <w:rsid w:val="002A42CA"/>
    <w:rsid w:val="002A50F8"/>
    <w:rsid w:val="002A776E"/>
    <w:rsid w:val="002B07C0"/>
    <w:rsid w:val="002B093C"/>
    <w:rsid w:val="002B0B9F"/>
    <w:rsid w:val="002B26D9"/>
    <w:rsid w:val="002B29A7"/>
    <w:rsid w:val="002B40CA"/>
    <w:rsid w:val="002B5417"/>
    <w:rsid w:val="002C0F61"/>
    <w:rsid w:val="002C3C2D"/>
    <w:rsid w:val="002C62BA"/>
    <w:rsid w:val="002C6A61"/>
    <w:rsid w:val="002C6E91"/>
    <w:rsid w:val="002D1854"/>
    <w:rsid w:val="002D3DA6"/>
    <w:rsid w:val="002D4CDC"/>
    <w:rsid w:val="002D6B78"/>
    <w:rsid w:val="002D782A"/>
    <w:rsid w:val="002D7EEC"/>
    <w:rsid w:val="002E1297"/>
    <w:rsid w:val="002E18D0"/>
    <w:rsid w:val="002E1B0C"/>
    <w:rsid w:val="002E5BE1"/>
    <w:rsid w:val="002F0245"/>
    <w:rsid w:val="00300442"/>
    <w:rsid w:val="00300B48"/>
    <w:rsid w:val="00302AFF"/>
    <w:rsid w:val="00302E69"/>
    <w:rsid w:val="00303C69"/>
    <w:rsid w:val="00305179"/>
    <w:rsid w:val="003063B1"/>
    <w:rsid w:val="00307681"/>
    <w:rsid w:val="00307F4D"/>
    <w:rsid w:val="00312616"/>
    <w:rsid w:val="00312F21"/>
    <w:rsid w:val="00313CC8"/>
    <w:rsid w:val="0031609F"/>
    <w:rsid w:val="003165A1"/>
    <w:rsid w:val="003173FD"/>
    <w:rsid w:val="00320139"/>
    <w:rsid w:val="003233D2"/>
    <w:rsid w:val="00323682"/>
    <w:rsid w:val="0032572D"/>
    <w:rsid w:val="00332ECA"/>
    <w:rsid w:val="003348B6"/>
    <w:rsid w:val="0033505E"/>
    <w:rsid w:val="003469FF"/>
    <w:rsid w:val="00352A47"/>
    <w:rsid w:val="00352B9D"/>
    <w:rsid w:val="00352E26"/>
    <w:rsid w:val="00354F1C"/>
    <w:rsid w:val="003603A0"/>
    <w:rsid w:val="00361221"/>
    <w:rsid w:val="00361C4D"/>
    <w:rsid w:val="00362090"/>
    <w:rsid w:val="003631C0"/>
    <w:rsid w:val="00363740"/>
    <w:rsid w:val="00365E87"/>
    <w:rsid w:val="00370CF2"/>
    <w:rsid w:val="003714B8"/>
    <w:rsid w:val="00371A3C"/>
    <w:rsid w:val="00380012"/>
    <w:rsid w:val="003963C6"/>
    <w:rsid w:val="003A0C22"/>
    <w:rsid w:val="003A4AEF"/>
    <w:rsid w:val="003A4CDF"/>
    <w:rsid w:val="003A7C0C"/>
    <w:rsid w:val="003B0BB0"/>
    <w:rsid w:val="003B3286"/>
    <w:rsid w:val="003B472B"/>
    <w:rsid w:val="003B6F85"/>
    <w:rsid w:val="003B7485"/>
    <w:rsid w:val="003C0627"/>
    <w:rsid w:val="003C0C55"/>
    <w:rsid w:val="003C2496"/>
    <w:rsid w:val="003C2928"/>
    <w:rsid w:val="003C2A4B"/>
    <w:rsid w:val="003D0758"/>
    <w:rsid w:val="003D3096"/>
    <w:rsid w:val="003D3532"/>
    <w:rsid w:val="003D5135"/>
    <w:rsid w:val="003E06F2"/>
    <w:rsid w:val="003E075C"/>
    <w:rsid w:val="003E0C2F"/>
    <w:rsid w:val="003E0DCD"/>
    <w:rsid w:val="003E26F7"/>
    <w:rsid w:val="003E6AEF"/>
    <w:rsid w:val="003E6D14"/>
    <w:rsid w:val="003F1531"/>
    <w:rsid w:val="003F28F7"/>
    <w:rsid w:val="003F29DF"/>
    <w:rsid w:val="003F2FD8"/>
    <w:rsid w:val="003F3C27"/>
    <w:rsid w:val="003F476C"/>
    <w:rsid w:val="003F61B4"/>
    <w:rsid w:val="004015F1"/>
    <w:rsid w:val="00402171"/>
    <w:rsid w:val="004022AC"/>
    <w:rsid w:val="004026C5"/>
    <w:rsid w:val="004058D3"/>
    <w:rsid w:val="0040762A"/>
    <w:rsid w:val="0041237F"/>
    <w:rsid w:val="00414C89"/>
    <w:rsid w:val="00417CBF"/>
    <w:rsid w:val="00417D1C"/>
    <w:rsid w:val="00421485"/>
    <w:rsid w:val="004236BA"/>
    <w:rsid w:val="00426CEC"/>
    <w:rsid w:val="00427A9E"/>
    <w:rsid w:val="00431580"/>
    <w:rsid w:val="00440D16"/>
    <w:rsid w:val="00447663"/>
    <w:rsid w:val="00450785"/>
    <w:rsid w:val="004513AC"/>
    <w:rsid w:val="00453BC2"/>
    <w:rsid w:val="0045495A"/>
    <w:rsid w:val="00455D39"/>
    <w:rsid w:val="00456623"/>
    <w:rsid w:val="00457033"/>
    <w:rsid w:val="00460796"/>
    <w:rsid w:val="00461A97"/>
    <w:rsid w:val="00461F79"/>
    <w:rsid w:val="00462EC5"/>
    <w:rsid w:val="004632ED"/>
    <w:rsid w:val="004639F1"/>
    <w:rsid w:val="00467495"/>
    <w:rsid w:val="004711D2"/>
    <w:rsid w:val="00472B89"/>
    <w:rsid w:val="00476B0C"/>
    <w:rsid w:val="0047790D"/>
    <w:rsid w:val="00484877"/>
    <w:rsid w:val="004853B3"/>
    <w:rsid w:val="00486982"/>
    <w:rsid w:val="00490AA5"/>
    <w:rsid w:val="00492A62"/>
    <w:rsid w:val="00492DC2"/>
    <w:rsid w:val="00494E01"/>
    <w:rsid w:val="004A0CC5"/>
    <w:rsid w:val="004A225F"/>
    <w:rsid w:val="004A25EA"/>
    <w:rsid w:val="004A6EDB"/>
    <w:rsid w:val="004A7B51"/>
    <w:rsid w:val="004B3C84"/>
    <w:rsid w:val="004B3F53"/>
    <w:rsid w:val="004B4C8B"/>
    <w:rsid w:val="004B62B8"/>
    <w:rsid w:val="004C0439"/>
    <w:rsid w:val="004C2629"/>
    <w:rsid w:val="004C2BC3"/>
    <w:rsid w:val="004C3387"/>
    <w:rsid w:val="004C42D3"/>
    <w:rsid w:val="004D3B9A"/>
    <w:rsid w:val="004D5CCE"/>
    <w:rsid w:val="004D6BE6"/>
    <w:rsid w:val="004E2A05"/>
    <w:rsid w:val="004E3B23"/>
    <w:rsid w:val="004E61F4"/>
    <w:rsid w:val="004E68A7"/>
    <w:rsid w:val="004E6905"/>
    <w:rsid w:val="004E72FC"/>
    <w:rsid w:val="004F0759"/>
    <w:rsid w:val="004F3FD5"/>
    <w:rsid w:val="004F62E6"/>
    <w:rsid w:val="004F6974"/>
    <w:rsid w:val="004F7E79"/>
    <w:rsid w:val="00503737"/>
    <w:rsid w:val="00503AB6"/>
    <w:rsid w:val="005063FC"/>
    <w:rsid w:val="00511D9A"/>
    <w:rsid w:val="005133CC"/>
    <w:rsid w:val="00516407"/>
    <w:rsid w:val="005207F1"/>
    <w:rsid w:val="005236C8"/>
    <w:rsid w:val="00527735"/>
    <w:rsid w:val="005310FC"/>
    <w:rsid w:val="005341C6"/>
    <w:rsid w:val="00535014"/>
    <w:rsid w:val="00536D8D"/>
    <w:rsid w:val="00540F86"/>
    <w:rsid w:val="00543307"/>
    <w:rsid w:val="00551EEB"/>
    <w:rsid w:val="0055303A"/>
    <w:rsid w:val="00553EEF"/>
    <w:rsid w:val="0055641C"/>
    <w:rsid w:val="00560CA3"/>
    <w:rsid w:val="00563CE6"/>
    <w:rsid w:val="005640FB"/>
    <w:rsid w:val="00577B17"/>
    <w:rsid w:val="005802C9"/>
    <w:rsid w:val="00582B19"/>
    <w:rsid w:val="00583D79"/>
    <w:rsid w:val="00590E06"/>
    <w:rsid w:val="00591D57"/>
    <w:rsid w:val="00593F00"/>
    <w:rsid w:val="005946DC"/>
    <w:rsid w:val="00594FE6"/>
    <w:rsid w:val="00595DDB"/>
    <w:rsid w:val="00596066"/>
    <w:rsid w:val="00597228"/>
    <w:rsid w:val="00597B1C"/>
    <w:rsid w:val="005A05AA"/>
    <w:rsid w:val="005A0DD6"/>
    <w:rsid w:val="005A0E07"/>
    <w:rsid w:val="005A6D97"/>
    <w:rsid w:val="005B51DF"/>
    <w:rsid w:val="005B7AA7"/>
    <w:rsid w:val="005D1EF9"/>
    <w:rsid w:val="005D4491"/>
    <w:rsid w:val="005E1AF5"/>
    <w:rsid w:val="005E3291"/>
    <w:rsid w:val="005E6DE9"/>
    <w:rsid w:val="005F0E4F"/>
    <w:rsid w:val="005F1CE8"/>
    <w:rsid w:val="005F28BB"/>
    <w:rsid w:val="005F4A55"/>
    <w:rsid w:val="005F4B03"/>
    <w:rsid w:val="005F5E3B"/>
    <w:rsid w:val="00600BD0"/>
    <w:rsid w:val="00601CCE"/>
    <w:rsid w:val="00605626"/>
    <w:rsid w:val="00607531"/>
    <w:rsid w:val="00607D6A"/>
    <w:rsid w:val="00607E1D"/>
    <w:rsid w:val="006110DD"/>
    <w:rsid w:val="00612282"/>
    <w:rsid w:val="00612628"/>
    <w:rsid w:val="0061295F"/>
    <w:rsid w:val="006143EA"/>
    <w:rsid w:val="00622DDE"/>
    <w:rsid w:val="00626658"/>
    <w:rsid w:val="0063240D"/>
    <w:rsid w:val="00635E39"/>
    <w:rsid w:val="00640781"/>
    <w:rsid w:val="00640FC9"/>
    <w:rsid w:val="006430FB"/>
    <w:rsid w:val="00645B95"/>
    <w:rsid w:val="00646B4D"/>
    <w:rsid w:val="00647465"/>
    <w:rsid w:val="0065052C"/>
    <w:rsid w:val="00650D9B"/>
    <w:rsid w:val="00651C11"/>
    <w:rsid w:val="00652735"/>
    <w:rsid w:val="00653949"/>
    <w:rsid w:val="00653F66"/>
    <w:rsid w:val="006543AA"/>
    <w:rsid w:val="006557A5"/>
    <w:rsid w:val="006560E5"/>
    <w:rsid w:val="00657F80"/>
    <w:rsid w:val="00663FAC"/>
    <w:rsid w:val="0066475E"/>
    <w:rsid w:val="00666A1D"/>
    <w:rsid w:val="00670ACC"/>
    <w:rsid w:val="00672751"/>
    <w:rsid w:val="00673408"/>
    <w:rsid w:val="00673E4F"/>
    <w:rsid w:val="00674057"/>
    <w:rsid w:val="00676DE2"/>
    <w:rsid w:val="00682E23"/>
    <w:rsid w:val="00684E33"/>
    <w:rsid w:val="00685893"/>
    <w:rsid w:val="00685E85"/>
    <w:rsid w:val="00690F7F"/>
    <w:rsid w:val="0069249D"/>
    <w:rsid w:val="00696505"/>
    <w:rsid w:val="006A2A70"/>
    <w:rsid w:val="006A2C1E"/>
    <w:rsid w:val="006A5DFC"/>
    <w:rsid w:val="006B1ADF"/>
    <w:rsid w:val="006B1D74"/>
    <w:rsid w:val="006C0BCD"/>
    <w:rsid w:val="006C2258"/>
    <w:rsid w:val="006C318E"/>
    <w:rsid w:val="006C3580"/>
    <w:rsid w:val="006C682D"/>
    <w:rsid w:val="006C68BA"/>
    <w:rsid w:val="006C6F44"/>
    <w:rsid w:val="006C7716"/>
    <w:rsid w:val="006C7981"/>
    <w:rsid w:val="006D107B"/>
    <w:rsid w:val="006D39A9"/>
    <w:rsid w:val="006D48B5"/>
    <w:rsid w:val="006D5493"/>
    <w:rsid w:val="006D5D89"/>
    <w:rsid w:val="006E0235"/>
    <w:rsid w:val="006E0F11"/>
    <w:rsid w:val="006E3DCB"/>
    <w:rsid w:val="006E4A98"/>
    <w:rsid w:val="006E6F4C"/>
    <w:rsid w:val="006E7079"/>
    <w:rsid w:val="006F0692"/>
    <w:rsid w:val="006F0B16"/>
    <w:rsid w:val="006F0D51"/>
    <w:rsid w:val="006F2314"/>
    <w:rsid w:val="006F4BBC"/>
    <w:rsid w:val="006F5E45"/>
    <w:rsid w:val="006F61CC"/>
    <w:rsid w:val="0070038A"/>
    <w:rsid w:val="0070079C"/>
    <w:rsid w:val="00714E6D"/>
    <w:rsid w:val="00715F3A"/>
    <w:rsid w:val="00716A6A"/>
    <w:rsid w:val="00716AAA"/>
    <w:rsid w:val="00717788"/>
    <w:rsid w:val="00730D60"/>
    <w:rsid w:val="00732C43"/>
    <w:rsid w:val="00733C2C"/>
    <w:rsid w:val="007359A1"/>
    <w:rsid w:val="007377DC"/>
    <w:rsid w:val="0074149D"/>
    <w:rsid w:val="00744203"/>
    <w:rsid w:val="00747264"/>
    <w:rsid w:val="00747690"/>
    <w:rsid w:val="00750A4E"/>
    <w:rsid w:val="007575B2"/>
    <w:rsid w:val="00757CDE"/>
    <w:rsid w:val="007610DC"/>
    <w:rsid w:val="00761375"/>
    <w:rsid w:val="007617EB"/>
    <w:rsid w:val="0076202D"/>
    <w:rsid w:val="00764316"/>
    <w:rsid w:val="00765835"/>
    <w:rsid w:val="00773424"/>
    <w:rsid w:val="007764BC"/>
    <w:rsid w:val="00777433"/>
    <w:rsid w:val="00777439"/>
    <w:rsid w:val="007813B7"/>
    <w:rsid w:val="00781C62"/>
    <w:rsid w:val="00783295"/>
    <w:rsid w:val="00783AA9"/>
    <w:rsid w:val="00784B9C"/>
    <w:rsid w:val="0078586F"/>
    <w:rsid w:val="00786707"/>
    <w:rsid w:val="007870CE"/>
    <w:rsid w:val="00791966"/>
    <w:rsid w:val="00792723"/>
    <w:rsid w:val="007A09B6"/>
    <w:rsid w:val="007A5C93"/>
    <w:rsid w:val="007A665D"/>
    <w:rsid w:val="007A66BA"/>
    <w:rsid w:val="007B0266"/>
    <w:rsid w:val="007B0DEC"/>
    <w:rsid w:val="007B109D"/>
    <w:rsid w:val="007B1C4C"/>
    <w:rsid w:val="007C1441"/>
    <w:rsid w:val="007C3BC5"/>
    <w:rsid w:val="007D037C"/>
    <w:rsid w:val="007D099D"/>
    <w:rsid w:val="007D1F7F"/>
    <w:rsid w:val="007D6223"/>
    <w:rsid w:val="007D6DDE"/>
    <w:rsid w:val="007E10AF"/>
    <w:rsid w:val="007E4050"/>
    <w:rsid w:val="007E4379"/>
    <w:rsid w:val="007E5DC2"/>
    <w:rsid w:val="007F008A"/>
    <w:rsid w:val="007F11F2"/>
    <w:rsid w:val="007F2118"/>
    <w:rsid w:val="007F4343"/>
    <w:rsid w:val="007F746A"/>
    <w:rsid w:val="008063F9"/>
    <w:rsid w:val="00811DD7"/>
    <w:rsid w:val="00814F71"/>
    <w:rsid w:val="00816B52"/>
    <w:rsid w:val="00816CD5"/>
    <w:rsid w:val="00817BBC"/>
    <w:rsid w:val="0082049E"/>
    <w:rsid w:val="00820ADE"/>
    <w:rsid w:val="00830E66"/>
    <w:rsid w:val="00831C11"/>
    <w:rsid w:val="00834C0D"/>
    <w:rsid w:val="008355E4"/>
    <w:rsid w:val="0083578E"/>
    <w:rsid w:val="00835976"/>
    <w:rsid w:val="00836E25"/>
    <w:rsid w:val="00837C1E"/>
    <w:rsid w:val="008418B7"/>
    <w:rsid w:val="00842B2D"/>
    <w:rsid w:val="00845FF7"/>
    <w:rsid w:val="00852DD2"/>
    <w:rsid w:val="00854B72"/>
    <w:rsid w:val="00856C36"/>
    <w:rsid w:val="00860A65"/>
    <w:rsid w:val="00862558"/>
    <w:rsid w:val="00862B42"/>
    <w:rsid w:val="0086394D"/>
    <w:rsid w:val="008650CD"/>
    <w:rsid w:val="00865E2A"/>
    <w:rsid w:val="0086685C"/>
    <w:rsid w:val="00867F51"/>
    <w:rsid w:val="00867F5A"/>
    <w:rsid w:val="00873001"/>
    <w:rsid w:val="008769BD"/>
    <w:rsid w:val="00881A24"/>
    <w:rsid w:val="00881D0C"/>
    <w:rsid w:val="008832BA"/>
    <w:rsid w:val="0088405C"/>
    <w:rsid w:val="00884CCD"/>
    <w:rsid w:val="0088599F"/>
    <w:rsid w:val="00887639"/>
    <w:rsid w:val="0089102F"/>
    <w:rsid w:val="00891891"/>
    <w:rsid w:val="00895FDA"/>
    <w:rsid w:val="008979F0"/>
    <w:rsid w:val="008A1208"/>
    <w:rsid w:val="008A1D8A"/>
    <w:rsid w:val="008A2D1C"/>
    <w:rsid w:val="008A315C"/>
    <w:rsid w:val="008A63B1"/>
    <w:rsid w:val="008A7C76"/>
    <w:rsid w:val="008B1F55"/>
    <w:rsid w:val="008B53B6"/>
    <w:rsid w:val="008B6848"/>
    <w:rsid w:val="008C149F"/>
    <w:rsid w:val="008C2457"/>
    <w:rsid w:val="008C318C"/>
    <w:rsid w:val="008C4B6A"/>
    <w:rsid w:val="008C4C99"/>
    <w:rsid w:val="008C63AA"/>
    <w:rsid w:val="008D345F"/>
    <w:rsid w:val="008E0482"/>
    <w:rsid w:val="008E1A13"/>
    <w:rsid w:val="008E3942"/>
    <w:rsid w:val="008E3BB2"/>
    <w:rsid w:val="008E3C43"/>
    <w:rsid w:val="008F1367"/>
    <w:rsid w:val="008F33AF"/>
    <w:rsid w:val="008F3FB8"/>
    <w:rsid w:val="008F3FE5"/>
    <w:rsid w:val="008F46F2"/>
    <w:rsid w:val="008F6E02"/>
    <w:rsid w:val="008F6F5D"/>
    <w:rsid w:val="009046D7"/>
    <w:rsid w:val="00906626"/>
    <w:rsid w:val="00907843"/>
    <w:rsid w:val="00911877"/>
    <w:rsid w:val="009121AB"/>
    <w:rsid w:val="009179DE"/>
    <w:rsid w:val="00917A86"/>
    <w:rsid w:val="0092078E"/>
    <w:rsid w:val="00921B49"/>
    <w:rsid w:val="00922570"/>
    <w:rsid w:val="00925E32"/>
    <w:rsid w:val="00927B51"/>
    <w:rsid w:val="0093103A"/>
    <w:rsid w:val="009314BF"/>
    <w:rsid w:val="00931636"/>
    <w:rsid w:val="009317C9"/>
    <w:rsid w:val="009320CC"/>
    <w:rsid w:val="00932D16"/>
    <w:rsid w:val="00937C54"/>
    <w:rsid w:val="00937C64"/>
    <w:rsid w:val="00937EBC"/>
    <w:rsid w:val="00940A6E"/>
    <w:rsid w:val="00942A7F"/>
    <w:rsid w:val="00947313"/>
    <w:rsid w:val="00947484"/>
    <w:rsid w:val="00960B87"/>
    <w:rsid w:val="00965C56"/>
    <w:rsid w:val="00970513"/>
    <w:rsid w:val="00972559"/>
    <w:rsid w:val="009726BB"/>
    <w:rsid w:val="00973882"/>
    <w:rsid w:val="009765C0"/>
    <w:rsid w:val="009765E8"/>
    <w:rsid w:val="00976F85"/>
    <w:rsid w:val="00982949"/>
    <w:rsid w:val="009830BB"/>
    <w:rsid w:val="00983AC1"/>
    <w:rsid w:val="009866DD"/>
    <w:rsid w:val="00986700"/>
    <w:rsid w:val="00991FEF"/>
    <w:rsid w:val="009A173A"/>
    <w:rsid w:val="009A1FF3"/>
    <w:rsid w:val="009A5D7B"/>
    <w:rsid w:val="009B0740"/>
    <w:rsid w:val="009B2E36"/>
    <w:rsid w:val="009B3679"/>
    <w:rsid w:val="009B4F42"/>
    <w:rsid w:val="009B687B"/>
    <w:rsid w:val="009B6F88"/>
    <w:rsid w:val="009C0A70"/>
    <w:rsid w:val="009C2E47"/>
    <w:rsid w:val="009C2E7F"/>
    <w:rsid w:val="009C38E5"/>
    <w:rsid w:val="009C4384"/>
    <w:rsid w:val="009C5B3F"/>
    <w:rsid w:val="009C6FF4"/>
    <w:rsid w:val="009D08F6"/>
    <w:rsid w:val="009D0C13"/>
    <w:rsid w:val="009D34F6"/>
    <w:rsid w:val="009D78D4"/>
    <w:rsid w:val="009D78FF"/>
    <w:rsid w:val="009E0F96"/>
    <w:rsid w:val="009E1462"/>
    <w:rsid w:val="009E4135"/>
    <w:rsid w:val="009E526F"/>
    <w:rsid w:val="009E5DD7"/>
    <w:rsid w:val="009E6B89"/>
    <w:rsid w:val="009F04C4"/>
    <w:rsid w:val="009F12C1"/>
    <w:rsid w:val="009F394A"/>
    <w:rsid w:val="009F3F11"/>
    <w:rsid w:val="009F42D0"/>
    <w:rsid w:val="009F5850"/>
    <w:rsid w:val="009F5E54"/>
    <w:rsid w:val="009F6C98"/>
    <w:rsid w:val="00A01DAD"/>
    <w:rsid w:val="00A02A04"/>
    <w:rsid w:val="00A042D6"/>
    <w:rsid w:val="00A05ABE"/>
    <w:rsid w:val="00A0717D"/>
    <w:rsid w:val="00A11E40"/>
    <w:rsid w:val="00A16A98"/>
    <w:rsid w:val="00A229DE"/>
    <w:rsid w:val="00A267D8"/>
    <w:rsid w:val="00A27210"/>
    <w:rsid w:val="00A30FBC"/>
    <w:rsid w:val="00A33DB8"/>
    <w:rsid w:val="00A347C0"/>
    <w:rsid w:val="00A417DE"/>
    <w:rsid w:val="00A43B94"/>
    <w:rsid w:val="00A45863"/>
    <w:rsid w:val="00A47515"/>
    <w:rsid w:val="00A53599"/>
    <w:rsid w:val="00A543A4"/>
    <w:rsid w:val="00A564AA"/>
    <w:rsid w:val="00A56A11"/>
    <w:rsid w:val="00A56E10"/>
    <w:rsid w:val="00A57849"/>
    <w:rsid w:val="00A63DFB"/>
    <w:rsid w:val="00A654BE"/>
    <w:rsid w:val="00A67B28"/>
    <w:rsid w:val="00A70CCA"/>
    <w:rsid w:val="00A73B5F"/>
    <w:rsid w:val="00A74379"/>
    <w:rsid w:val="00A746F2"/>
    <w:rsid w:val="00A801F8"/>
    <w:rsid w:val="00A8244A"/>
    <w:rsid w:val="00A84809"/>
    <w:rsid w:val="00A87735"/>
    <w:rsid w:val="00A907AC"/>
    <w:rsid w:val="00A929FE"/>
    <w:rsid w:val="00A946B2"/>
    <w:rsid w:val="00A948F4"/>
    <w:rsid w:val="00A94CA2"/>
    <w:rsid w:val="00A94D10"/>
    <w:rsid w:val="00AA13AB"/>
    <w:rsid w:val="00AA336F"/>
    <w:rsid w:val="00AA3717"/>
    <w:rsid w:val="00AA511B"/>
    <w:rsid w:val="00AA5A58"/>
    <w:rsid w:val="00AB0CDD"/>
    <w:rsid w:val="00AB0D28"/>
    <w:rsid w:val="00AB3CD8"/>
    <w:rsid w:val="00AB4EC2"/>
    <w:rsid w:val="00AB5744"/>
    <w:rsid w:val="00AB6D78"/>
    <w:rsid w:val="00AC5E81"/>
    <w:rsid w:val="00AC608A"/>
    <w:rsid w:val="00AC681F"/>
    <w:rsid w:val="00AC7A8F"/>
    <w:rsid w:val="00AD36AD"/>
    <w:rsid w:val="00AD3CF4"/>
    <w:rsid w:val="00AD466F"/>
    <w:rsid w:val="00AE0C6F"/>
    <w:rsid w:val="00AE12FC"/>
    <w:rsid w:val="00AE1EB5"/>
    <w:rsid w:val="00AE235C"/>
    <w:rsid w:val="00AE2CEE"/>
    <w:rsid w:val="00AE3E78"/>
    <w:rsid w:val="00AE4DEF"/>
    <w:rsid w:val="00AE5E4A"/>
    <w:rsid w:val="00AE7283"/>
    <w:rsid w:val="00AE784B"/>
    <w:rsid w:val="00AF0305"/>
    <w:rsid w:val="00AF7642"/>
    <w:rsid w:val="00B0052F"/>
    <w:rsid w:val="00B01CB5"/>
    <w:rsid w:val="00B03B2B"/>
    <w:rsid w:val="00B05292"/>
    <w:rsid w:val="00B126C0"/>
    <w:rsid w:val="00B14CB4"/>
    <w:rsid w:val="00B15349"/>
    <w:rsid w:val="00B15F19"/>
    <w:rsid w:val="00B20C3B"/>
    <w:rsid w:val="00B22BE1"/>
    <w:rsid w:val="00B23860"/>
    <w:rsid w:val="00B23B39"/>
    <w:rsid w:val="00B24B8A"/>
    <w:rsid w:val="00B25A66"/>
    <w:rsid w:val="00B272FB"/>
    <w:rsid w:val="00B31226"/>
    <w:rsid w:val="00B32386"/>
    <w:rsid w:val="00B34B5D"/>
    <w:rsid w:val="00B41EC4"/>
    <w:rsid w:val="00B456D9"/>
    <w:rsid w:val="00B475CE"/>
    <w:rsid w:val="00B5529B"/>
    <w:rsid w:val="00B63217"/>
    <w:rsid w:val="00B653C9"/>
    <w:rsid w:val="00B6575B"/>
    <w:rsid w:val="00B65CE6"/>
    <w:rsid w:val="00B70106"/>
    <w:rsid w:val="00B70141"/>
    <w:rsid w:val="00B7548D"/>
    <w:rsid w:val="00B75A05"/>
    <w:rsid w:val="00B77D52"/>
    <w:rsid w:val="00B80EAE"/>
    <w:rsid w:val="00B81ECC"/>
    <w:rsid w:val="00B822E8"/>
    <w:rsid w:val="00B84168"/>
    <w:rsid w:val="00B84482"/>
    <w:rsid w:val="00B87BD6"/>
    <w:rsid w:val="00B92FE1"/>
    <w:rsid w:val="00B93082"/>
    <w:rsid w:val="00B9404C"/>
    <w:rsid w:val="00B95681"/>
    <w:rsid w:val="00B96A93"/>
    <w:rsid w:val="00B97227"/>
    <w:rsid w:val="00B975E3"/>
    <w:rsid w:val="00B97F6B"/>
    <w:rsid w:val="00BA0624"/>
    <w:rsid w:val="00BA3A56"/>
    <w:rsid w:val="00BA4BFA"/>
    <w:rsid w:val="00BA6779"/>
    <w:rsid w:val="00BA7D3D"/>
    <w:rsid w:val="00BB3929"/>
    <w:rsid w:val="00BB79A9"/>
    <w:rsid w:val="00BC3C44"/>
    <w:rsid w:val="00BC5704"/>
    <w:rsid w:val="00BD329C"/>
    <w:rsid w:val="00BD7179"/>
    <w:rsid w:val="00BE12BD"/>
    <w:rsid w:val="00BE1FE0"/>
    <w:rsid w:val="00BE22C5"/>
    <w:rsid w:val="00BE2709"/>
    <w:rsid w:val="00BE2A5D"/>
    <w:rsid w:val="00BF25CB"/>
    <w:rsid w:val="00BF3596"/>
    <w:rsid w:val="00BF63F5"/>
    <w:rsid w:val="00BF6C29"/>
    <w:rsid w:val="00C1703F"/>
    <w:rsid w:val="00C17C13"/>
    <w:rsid w:val="00C17E8A"/>
    <w:rsid w:val="00C246A4"/>
    <w:rsid w:val="00C32699"/>
    <w:rsid w:val="00C357D1"/>
    <w:rsid w:val="00C363D8"/>
    <w:rsid w:val="00C37743"/>
    <w:rsid w:val="00C40713"/>
    <w:rsid w:val="00C41D93"/>
    <w:rsid w:val="00C42DAF"/>
    <w:rsid w:val="00C43447"/>
    <w:rsid w:val="00C437D4"/>
    <w:rsid w:val="00C459B8"/>
    <w:rsid w:val="00C4636E"/>
    <w:rsid w:val="00C47B45"/>
    <w:rsid w:val="00C5014A"/>
    <w:rsid w:val="00C5318F"/>
    <w:rsid w:val="00C55C79"/>
    <w:rsid w:val="00C56904"/>
    <w:rsid w:val="00C60EFC"/>
    <w:rsid w:val="00C61421"/>
    <w:rsid w:val="00C659DB"/>
    <w:rsid w:val="00C678A9"/>
    <w:rsid w:val="00C7080D"/>
    <w:rsid w:val="00C74A71"/>
    <w:rsid w:val="00C75C44"/>
    <w:rsid w:val="00C82A1C"/>
    <w:rsid w:val="00C82D5A"/>
    <w:rsid w:val="00C84B03"/>
    <w:rsid w:val="00C862E5"/>
    <w:rsid w:val="00C91F25"/>
    <w:rsid w:val="00C920D1"/>
    <w:rsid w:val="00C944FB"/>
    <w:rsid w:val="00C97C02"/>
    <w:rsid w:val="00CA12BD"/>
    <w:rsid w:val="00CA3426"/>
    <w:rsid w:val="00CA358D"/>
    <w:rsid w:val="00CA4A6D"/>
    <w:rsid w:val="00CB07D9"/>
    <w:rsid w:val="00CB1335"/>
    <w:rsid w:val="00CB2F61"/>
    <w:rsid w:val="00CB3254"/>
    <w:rsid w:val="00CB473F"/>
    <w:rsid w:val="00CB475B"/>
    <w:rsid w:val="00CB4B92"/>
    <w:rsid w:val="00CB67B4"/>
    <w:rsid w:val="00CC3168"/>
    <w:rsid w:val="00CC3CCC"/>
    <w:rsid w:val="00CC5E96"/>
    <w:rsid w:val="00CC615D"/>
    <w:rsid w:val="00CD063E"/>
    <w:rsid w:val="00CD1A75"/>
    <w:rsid w:val="00CD4948"/>
    <w:rsid w:val="00CD61BB"/>
    <w:rsid w:val="00CD6362"/>
    <w:rsid w:val="00CE1395"/>
    <w:rsid w:val="00CE4E5B"/>
    <w:rsid w:val="00CE547A"/>
    <w:rsid w:val="00CF0FE3"/>
    <w:rsid w:val="00CF4C8D"/>
    <w:rsid w:val="00CF5F55"/>
    <w:rsid w:val="00D00E9C"/>
    <w:rsid w:val="00D0277B"/>
    <w:rsid w:val="00D04014"/>
    <w:rsid w:val="00D06AB6"/>
    <w:rsid w:val="00D06FF2"/>
    <w:rsid w:val="00D10A3A"/>
    <w:rsid w:val="00D1461B"/>
    <w:rsid w:val="00D14A25"/>
    <w:rsid w:val="00D14DE4"/>
    <w:rsid w:val="00D159C5"/>
    <w:rsid w:val="00D16449"/>
    <w:rsid w:val="00D20167"/>
    <w:rsid w:val="00D20B2B"/>
    <w:rsid w:val="00D21A47"/>
    <w:rsid w:val="00D23076"/>
    <w:rsid w:val="00D25002"/>
    <w:rsid w:val="00D30183"/>
    <w:rsid w:val="00D31443"/>
    <w:rsid w:val="00D32796"/>
    <w:rsid w:val="00D34095"/>
    <w:rsid w:val="00D34C2F"/>
    <w:rsid w:val="00D35034"/>
    <w:rsid w:val="00D36073"/>
    <w:rsid w:val="00D36D39"/>
    <w:rsid w:val="00D4153E"/>
    <w:rsid w:val="00D417B6"/>
    <w:rsid w:val="00D47ECE"/>
    <w:rsid w:val="00D5114D"/>
    <w:rsid w:val="00D5207F"/>
    <w:rsid w:val="00D5273A"/>
    <w:rsid w:val="00D54E0B"/>
    <w:rsid w:val="00D56D5E"/>
    <w:rsid w:val="00D57981"/>
    <w:rsid w:val="00D61C11"/>
    <w:rsid w:val="00D62194"/>
    <w:rsid w:val="00D62F70"/>
    <w:rsid w:val="00D667ED"/>
    <w:rsid w:val="00D73CA3"/>
    <w:rsid w:val="00D740F9"/>
    <w:rsid w:val="00D74BA9"/>
    <w:rsid w:val="00D8215C"/>
    <w:rsid w:val="00D8255C"/>
    <w:rsid w:val="00D83537"/>
    <w:rsid w:val="00D84CEA"/>
    <w:rsid w:val="00D8568C"/>
    <w:rsid w:val="00D86E39"/>
    <w:rsid w:val="00D87931"/>
    <w:rsid w:val="00D90174"/>
    <w:rsid w:val="00D92269"/>
    <w:rsid w:val="00D967D8"/>
    <w:rsid w:val="00D96D8C"/>
    <w:rsid w:val="00DA494F"/>
    <w:rsid w:val="00DA7AFA"/>
    <w:rsid w:val="00DB1403"/>
    <w:rsid w:val="00DB42BD"/>
    <w:rsid w:val="00DB5323"/>
    <w:rsid w:val="00DB6BE4"/>
    <w:rsid w:val="00DC26A6"/>
    <w:rsid w:val="00DC32AE"/>
    <w:rsid w:val="00DC5C49"/>
    <w:rsid w:val="00DC6988"/>
    <w:rsid w:val="00DD67B1"/>
    <w:rsid w:val="00DD6AE6"/>
    <w:rsid w:val="00DD7302"/>
    <w:rsid w:val="00DE3547"/>
    <w:rsid w:val="00DE3FE3"/>
    <w:rsid w:val="00DE413A"/>
    <w:rsid w:val="00DE4AE6"/>
    <w:rsid w:val="00DE7D72"/>
    <w:rsid w:val="00DF15DA"/>
    <w:rsid w:val="00DF2C1B"/>
    <w:rsid w:val="00DF59E1"/>
    <w:rsid w:val="00E02585"/>
    <w:rsid w:val="00E02F8E"/>
    <w:rsid w:val="00E04F7E"/>
    <w:rsid w:val="00E05F72"/>
    <w:rsid w:val="00E07BAC"/>
    <w:rsid w:val="00E13892"/>
    <w:rsid w:val="00E17CBC"/>
    <w:rsid w:val="00E20990"/>
    <w:rsid w:val="00E20AFD"/>
    <w:rsid w:val="00E24A41"/>
    <w:rsid w:val="00E27175"/>
    <w:rsid w:val="00E30184"/>
    <w:rsid w:val="00E342BB"/>
    <w:rsid w:val="00E3643D"/>
    <w:rsid w:val="00E426D3"/>
    <w:rsid w:val="00E468EC"/>
    <w:rsid w:val="00E511E8"/>
    <w:rsid w:val="00E5395D"/>
    <w:rsid w:val="00E53E74"/>
    <w:rsid w:val="00E561A3"/>
    <w:rsid w:val="00E605B8"/>
    <w:rsid w:val="00E60D6F"/>
    <w:rsid w:val="00E63ABC"/>
    <w:rsid w:val="00E7123F"/>
    <w:rsid w:val="00E74EE2"/>
    <w:rsid w:val="00E75AAB"/>
    <w:rsid w:val="00E76557"/>
    <w:rsid w:val="00E77158"/>
    <w:rsid w:val="00E779F2"/>
    <w:rsid w:val="00E81089"/>
    <w:rsid w:val="00E81C67"/>
    <w:rsid w:val="00E81DBD"/>
    <w:rsid w:val="00E82C52"/>
    <w:rsid w:val="00E851EA"/>
    <w:rsid w:val="00E86FB8"/>
    <w:rsid w:val="00E9342A"/>
    <w:rsid w:val="00E96FEB"/>
    <w:rsid w:val="00EA01D2"/>
    <w:rsid w:val="00EA2B97"/>
    <w:rsid w:val="00EA7214"/>
    <w:rsid w:val="00EA74C4"/>
    <w:rsid w:val="00EB3E2C"/>
    <w:rsid w:val="00EB4D3C"/>
    <w:rsid w:val="00EB58BE"/>
    <w:rsid w:val="00EB5D61"/>
    <w:rsid w:val="00EB6153"/>
    <w:rsid w:val="00EB62D5"/>
    <w:rsid w:val="00EB788A"/>
    <w:rsid w:val="00EC04E1"/>
    <w:rsid w:val="00EC274B"/>
    <w:rsid w:val="00EC29D7"/>
    <w:rsid w:val="00EC31E2"/>
    <w:rsid w:val="00EC37E5"/>
    <w:rsid w:val="00EC461A"/>
    <w:rsid w:val="00EC5AA8"/>
    <w:rsid w:val="00EE05DE"/>
    <w:rsid w:val="00EE61A4"/>
    <w:rsid w:val="00EE73AA"/>
    <w:rsid w:val="00EE7BAC"/>
    <w:rsid w:val="00EF2309"/>
    <w:rsid w:val="00EF347D"/>
    <w:rsid w:val="00EF4A80"/>
    <w:rsid w:val="00EF4B54"/>
    <w:rsid w:val="00EF6CE3"/>
    <w:rsid w:val="00F012BC"/>
    <w:rsid w:val="00F01F39"/>
    <w:rsid w:val="00F03045"/>
    <w:rsid w:val="00F036CB"/>
    <w:rsid w:val="00F07019"/>
    <w:rsid w:val="00F11101"/>
    <w:rsid w:val="00F118BE"/>
    <w:rsid w:val="00F212B5"/>
    <w:rsid w:val="00F2131C"/>
    <w:rsid w:val="00F21C87"/>
    <w:rsid w:val="00F2440F"/>
    <w:rsid w:val="00F27DF6"/>
    <w:rsid w:val="00F32884"/>
    <w:rsid w:val="00F32BD9"/>
    <w:rsid w:val="00F37B0C"/>
    <w:rsid w:val="00F41D4B"/>
    <w:rsid w:val="00F47A3D"/>
    <w:rsid w:val="00F50152"/>
    <w:rsid w:val="00F51970"/>
    <w:rsid w:val="00F57125"/>
    <w:rsid w:val="00F57BB0"/>
    <w:rsid w:val="00F57D40"/>
    <w:rsid w:val="00F61200"/>
    <w:rsid w:val="00F619CA"/>
    <w:rsid w:val="00F62134"/>
    <w:rsid w:val="00F6321D"/>
    <w:rsid w:val="00F65B59"/>
    <w:rsid w:val="00F67764"/>
    <w:rsid w:val="00F72454"/>
    <w:rsid w:val="00F726FE"/>
    <w:rsid w:val="00F818C8"/>
    <w:rsid w:val="00F8208B"/>
    <w:rsid w:val="00F822F4"/>
    <w:rsid w:val="00F836E6"/>
    <w:rsid w:val="00F86DDD"/>
    <w:rsid w:val="00F90E36"/>
    <w:rsid w:val="00F9131A"/>
    <w:rsid w:val="00F93167"/>
    <w:rsid w:val="00F9553D"/>
    <w:rsid w:val="00FA1010"/>
    <w:rsid w:val="00FA4BE8"/>
    <w:rsid w:val="00FA5204"/>
    <w:rsid w:val="00FA63E5"/>
    <w:rsid w:val="00FA650D"/>
    <w:rsid w:val="00FB6420"/>
    <w:rsid w:val="00FC35DD"/>
    <w:rsid w:val="00FC3B69"/>
    <w:rsid w:val="00FC41D1"/>
    <w:rsid w:val="00FC44EC"/>
    <w:rsid w:val="00FC5C0B"/>
    <w:rsid w:val="00FC6AD0"/>
    <w:rsid w:val="00FD1044"/>
    <w:rsid w:val="00FD220F"/>
    <w:rsid w:val="00FD2AAE"/>
    <w:rsid w:val="00FD33A9"/>
    <w:rsid w:val="00FE301A"/>
    <w:rsid w:val="00FE37E0"/>
    <w:rsid w:val="00FE5605"/>
    <w:rsid w:val="00FE5770"/>
    <w:rsid w:val="00FE7696"/>
    <w:rsid w:val="00FE7C38"/>
    <w:rsid w:val="00FF0909"/>
    <w:rsid w:val="00FF2305"/>
    <w:rsid w:val="00FF61BF"/>
    <w:rsid w:val="00FF6E4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88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eastAsia="Arial Unicode MS" w:hAnsi="Arial Narrow" w:cs="Arial Unicode MS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10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  <w:szCs w:val="22"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color w:val="0000FF"/>
      <w:szCs w:val="20"/>
      <w:lang w:val="en-US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rFonts w:ascii="Arial" w:hAnsi="Arial" w:cs="Arial"/>
      <w:sz w:val="28"/>
    </w:rPr>
  </w:style>
  <w:style w:type="character" w:customStyle="1" w:styleId="textblue1">
    <w:name w:val="textblue1"/>
    <w:rPr>
      <w:rFonts w:ascii="Verdana" w:hAnsi="Verdana" w:hint="default"/>
      <w:b w:val="0"/>
      <w:bCs w:val="0"/>
      <w:i w:val="0"/>
      <w:iCs w:val="0"/>
      <w:color w:val="0000FF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D309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D3096"/>
  </w:style>
  <w:style w:type="character" w:customStyle="1" w:styleId="il">
    <w:name w:val="il"/>
    <w:basedOn w:val="DefaultParagraphFont"/>
    <w:rsid w:val="003D3096"/>
  </w:style>
  <w:style w:type="character" w:customStyle="1" w:styleId="apple-style-span">
    <w:name w:val="apple-style-span"/>
    <w:basedOn w:val="DefaultParagraphFont"/>
    <w:rsid w:val="009F12C1"/>
  </w:style>
  <w:style w:type="character" w:customStyle="1" w:styleId="aqj">
    <w:name w:val="aqj"/>
    <w:basedOn w:val="DefaultParagraphFont"/>
    <w:rsid w:val="00300B48"/>
  </w:style>
  <w:style w:type="paragraph" w:customStyle="1" w:styleId="Default">
    <w:name w:val="Default"/>
    <w:rsid w:val="00A02A04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02A04"/>
    <w:pPr>
      <w:spacing w:line="201" w:lineRule="atLeast"/>
    </w:pPr>
    <w:rPr>
      <w:rFonts w:cs="Times New Roman"/>
      <w:color w:val="auto"/>
    </w:rPr>
  </w:style>
  <w:style w:type="character" w:customStyle="1" w:styleId="Heading5Char">
    <w:name w:val="Heading 5 Char"/>
    <w:link w:val="Heading5"/>
    <w:semiHidden/>
    <w:rsid w:val="00611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uiPriority w:val="1"/>
    <w:qFormat/>
    <w:rsid w:val="000905E2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60">
      <w:bodyDiv w:val="1"/>
      <w:marLeft w:val="114"/>
      <w:marRight w:val="114"/>
      <w:marTop w:val="114"/>
      <w:marBottom w:val="1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0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0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9">
      <w:bodyDiv w:val="1"/>
      <w:marLeft w:val="114"/>
      <w:marRight w:val="114"/>
      <w:marTop w:val="114"/>
      <w:marBottom w:val="1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8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451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69A5-14E1-4A8D-B0D3-1C15B1E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02-04T01:38:00Z</cp:lastPrinted>
  <dcterms:created xsi:type="dcterms:W3CDTF">2021-05-14T04:44:00Z</dcterms:created>
  <dcterms:modified xsi:type="dcterms:W3CDTF">2021-06-28T23:47:00Z</dcterms:modified>
</cp:coreProperties>
</file>